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9F45" w14:textId="77777777" w:rsidR="00FD4619" w:rsidRPr="00330DE1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bookmarkStart w:id="0" w:name="_Hlk24980448"/>
      <w:r w:rsidRPr="00330DE1">
        <w:rPr>
          <w:rFonts w:ascii="Calibri" w:eastAsia="Times New Roman" w:hAnsi="Calibri" w:cs="Calibri"/>
          <w:b/>
          <w:spacing w:val="20"/>
          <w:lang w:val="sr-Cyrl-CS"/>
        </w:rPr>
        <w:t>ПРЕДЛОГ ОПЕРАТИВНОГ ПЛАНА РАДА НАСТАВНИКА</w:t>
      </w:r>
      <w:r w:rsidR="008C7E43"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DD0D2C9" w14:textId="2DA9A49E" w:rsidR="00FD4619" w:rsidRPr="00330DE1" w:rsidRDefault="00FD4619" w:rsidP="00FD4619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F33561E" w14:textId="3D8DB555" w:rsidR="008C7E43" w:rsidRPr="00330DE1" w:rsidRDefault="008C7E43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65DAF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="00A7433E" w:rsidRPr="00330DE1">
        <w:rPr>
          <w:rFonts w:ascii="Calibri" w:eastAsia="Times New Roman" w:hAnsi="Calibri" w:cs="Calibri"/>
          <w:b/>
          <w:spacing w:val="20"/>
          <w:lang w:val="sr-Cyrl-CS"/>
        </w:rPr>
        <w:t>СЕПТЕМБАР</w:t>
      </w:r>
    </w:p>
    <w:p w14:paraId="5F7B825B" w14:textId="77777777" w:rsidR="00FD4619" w:rsidRPr="00330DE1" w:rsidRDefault="00FD4619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C6012C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ИСТОРИЈА</w:t>
      </w:r>
    </w:p>
    <w:p w14:paraId="2044C583" w14:textId="77777777" w:rsidR="00FD4619" w:rsidRPr="009A4C13" w:rsidRDefault="00FD4619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72 часа</w:t>
      </w:r>
    </w:p>
    <w:p w14:paraId="0959EE03" w14:textId="4D0B8733" w:rsidR="00132041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2044A5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2 часа</w:t>
      </w:r>
    </w:p>
    <w:p w14:paraId="4E4E9A86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43033F" w:rsidRPr="00FC00FC" w14:paraId="6A2212F8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A0C9E23" w14:textId="77777777" w:rsidR="0043033F" w:rsidRPr="00330DE1" w:rsidRDefault="0043033F" w:rsidP="00330DE1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bookmarkStart w:id="1" w:name="_Hlk24980256"/>
            <w:bookmarkEnd w:id="0"/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311B95A2" w14:textId="77777777" w:rsidR="0043033F" w:rsidRPr="00330DE1" w:rsidRDefault="0043033F" w:rsidP="00330DE1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A48376E" w14:textId="77777777" w:rsidR="0043033F" w:rsidRPr="00330DE1" w:rsidRDefault="0043033F" w:rsidP="00330DE1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</w:t>
            </w:r>
            <w:r w:rsidR="00AB164B" w:rsidRPr="00330DE1">
              <w:rPr>
                <w:rFonts w:ascii="Calibri" w:eastAsia="Times New Roman" w:hAnsi="Calibri" w:cs="Calibri"/>
                <w:lang w:val="sr-Cyrl-CS"/>
              </w:rPr>
              <w:t>ци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8326B2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57022D4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F4E048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4CE5A7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B12F3AF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11B6D5F" w14:textId="77777777" w:rsidR="0043033F" w:rsidRPr="00330DE1" w:rsidRDefault="00D429FB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C0588">
              <w:rPr>
                <w:rFonts w:ascii="Calibri" w:eastAsia="Times New Roman" w:hAnsi="Calibri" w:cs="Calibri"/>
              </w:rPr>
              <w:t>.</w:t>
            </w:r>
            <w:r w:rsidR="0043033F"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3FA577" w14:textId="77777777" w:rsidR="0043033F" w:rsidRPr="00330DE1" w:rsidRDefault="0043033F" w:rsidP="00330DE1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D429FB" w:rsidRPr="00330DE1">
              <w:rPr>
                <w:rFonts w:ascii="Calibri" w:eastAsia="Times New Roman" w:hAnsi="Calibri" w:cs="Calibri"/>
                <w:lang w:val="sr-Cyrl-CS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8BB7271" w14:textId="77777777" w:rsidR="0043033F" w:rsidRPr="00330DE1" w:rsidRDefault="0043033F" w:rsidP="002C0588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F87B06" w:rsidRPr="00FC00FC" w14:paraId="17083312" w14:textId="77777777" w:rsidTr="00330DE1">
        <w:trPr>
          <w:cantSplit/>
          <w:trHeight w:val="171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83E9D98" w14:textId="77777777" w:rsidR="00F87B06" w:rsidRPr="00AE5529" w:rsidRDefault="00F87B06" w:rsidP="00330DE1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5530A07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чиме се бави историја као наука;</w:t>
            </w:r>
          </w:p>
          <w:p w14:paraId="4588E3AD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знање из хронологије и периодизације прошлости;</w:t>
            </w:r>
          </w:p>
          <w:p w14:paraId="2F9333A6" w14:textId="77777777" w:rsidR="00F87B06" w:rsidRPr="009A4C13" w:rsidRDefault="00F87B06" w:rsidP="00330DE1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– разликују узроке и последице као и да изводе закључке.</w:t>
            </w:r>
          </w:p>
        </w:tc>
        <w:tc>
          <w:tcPr>
            <w:tcW w:w="567" w:type="dxa"/>
            <w:shd w:val="clear" w:color="auto" w:fill="auto"/>
          </w:tcPr>
          <w:p w14:paraId="3D312BF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26F7E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сновне одлике средњег века</w:t>
            </w:r>
          </w:p>
        </w:tc>
        <w:tc>
          <w:tcPr>
            <w:tcW w:w="709" w:type="dxa"/>
            <w:shd w:val="clear" w:color="auto" w:fill="auto"/>
          </w:tcPr>
          <w:p w14:paraId="2A5CF4D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БН</w:t>
            </w:r>
          </w:p>
        </w:tc>
        <w:tc>
          <w:tcPr>
            <w:tcW w:w="1843" w:type="dxa"/>
            <w:shd w:val="clear" w:color="auto" w:fill="auto"/>
          </w:tcPr>
          <w:p w14:paraId="4B2ABFF1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42124B7B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2E679BC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6ED9092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740C735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B26EBFC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F37F113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028272A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194" w:type="dxa"/>
            <w:shd w:val="clear" w:color="auto" w:fill="auto"/>
          </w:tcPr>
          <w:p w14:paraId="4F73581D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4A3F5F7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09BE78C" w14:textId="77777777" w:rsidR="00F87B06" w:rsidRPr="00330DE1" w:rsidRDefault="00F87B06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80EAD90" w14:textId="77777777" w:rsidR="00F87B06" w:rsidRPr="00330DE1" w:rsidRDefault="00F87B06" w:rsidP="00330DE1">
            <w:pPr>
              <w:spacing w:after="0"/>
              <w:jc w:val="both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</w:t>
            </w:r>
            <w:r w:rsidRPr="00330DE1">
              <w:rPr>
                <w:rFonts w:ascii="Calibri" w:eastAsia="Times New Roman" w:hAnsi="Calibri" w:cs="Calibri"/>
                <w:noProof/>
                <w:lang w:val="sr-Cyrl-RS"/>
              </w:rPr>
              <w:t>хронолошке и просторне оквире средњег века;</w:t>
            </w:r>
          </w:p>
          <w:p w14:paraId="1625670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кратак увид у најзначајније догађаје и личности у оквиру датог историјског периода;</w:t>
            </w:r>
          </w:p>
          <w:p w14:paraId="33ED1DE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одлике и специфичности средњег века.</w:t>
            </w:r>
          </w:p>
        </w:tc>
        <w:tc>
          <w:tcPr>
            <w:tcW w:w="567" w:type="dxa"/>
            <w:shd w:val="clear" w:color="auto" w:fill="auto"/>
          </w:tcPr>
          <w:p w14:paraId="2AA0010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57543D8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длике средњег века</w:t>
            </w:r>
          </w:p>
        </w:tc>
        <w:tc>
          <w:tcPr>
            <w:tcW w:w="709" w:type="dxa"/>
            <w:shd w:val="clear" w:color="auto" w:fill="auto"/>
          </w:tcPr>
          <w:p w14:paraId="55C9A25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3668B59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7FFCAC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837" w:type="dxa"/>
            <w:shd w:val="clear" w:color="auto" w:fill="auto"/>
          </w:tcPr>
          <w:p w14:paraId="1B7A20ED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74DEC1B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36790A4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724AC55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54F42107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0A19571C" w14:textId="77777777" w:rsidTr="009E2CFD">
        <w:trPr>
          <w:cantSplit/>
          <w:trHeight w:val="239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11FD834" w14:textId="77777777" w:rsidR="00F87B06" w:rsidRPr="00AE5529" w:rsidRDefault="00F87B06" w:rsidP="009E2CFD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0DB603B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врсте и карактеристике историјских извора за период средњег века;</w:t>
            </w:r>
          </w:p>
          <w:p w14:paraId="1AB8EECE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разликују новоусвојене примере историјских извора с примерима из старог века;</w:t>
            </w:r>
          </w:p>
          <w:p w14:paraId="43AE033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ове локалитете и архиве значајне за раздобље средњег века;</w:t>
            </w:r>
          </w:p>
          <w:p w14:paraId="05BE3F8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анализу историјског извора.</w:t>
            </w:r>
          </w:p>
        </w:tc>
        <w:tc>
          <w:tcPr>
            <w:tcW w:w="567" w:type="dxa"/>
            <w:shd w:val="clear" w:color="auto" w:fill="auto"/>
          </w:tcPr>
          <w:p w14:paraId="6E98031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58BC976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сторијски извори за историју средњег века</w:t>
            </w:r>
          </w:p>
        </w:tc>
        <w:tc>
          <w:tcPr>
            <w:tcW w:w="709" w:type="dxa"/>
            <w:shd w:val="clear" w:color="auto" w:fill="auto"/>
          </w:tcPr>
          <w:p w14:paraId="560812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ECAA16F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E9FCD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39D9D33" w14:textId="77777777" w:rsidR="00F87B06" w:rsidRPr="009A4C13" w:rsidRDefault="00F87B06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0A4747B" w14:textId="77777777" w:rsidR="00F87B06" w:rsidRPr="009A4C13" w:rsidRDefault="00F87B06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0159368" w14:textId="77777777" w:rsidR="00F87B06" w:rsidRPr="009A4C13" w:rsidRDefault="00F87B06" w:rsidP="009E2CFD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6C4FF6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  <w:shd w:val="clear" w:color="auto" w:fill="auto"/>
          </w:tcPr>
          <w:p w14:paraId="4E861D2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F1BFDDC" w14:textId="77777777" w:rsidTr="009E2CFD">
        <w:trPr>
          <w:cantSplit/>
          <w:trHeight w:val="254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92F7CE8" w14:textId="77777777" w:rsidR="00F87B06" w:rsidRPr="00AE5529" w:rsidRDefault="00F87B06" w:rsidP="009E2CFD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DD77870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утврде знања о 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хронолошким и просторним оквирима средњег века</w:t>
            </w:r>
            <w:r w:rsidRPr="009A4C13">
              <w:rPr>
                <w:rFonts w:ascii="Calibri" w:eastAsia="Times New Roman" w:hAnsi="Calibri" w:cs="Calibri"/>
                <w:noProof/>
                <w:lang w:val="ru-RU"/>
              </w:rPr>
              <w:t>;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 xml:space="preserve"> </w:t>
            </w:r>
          </w:p>
          <w:p w14:paraId="4E346EAD" w14:textId="77777777" w:rsidR="00F87B06" w:rsidRPr="009A4C13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ru-RU"/>
              </w:rPr>
            </w:pP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– провере да ли су разумели која су основна обележја средњег века</w:t>
            </w:r>
            <w:r w:rsidRPr="009A4C13">
              <w:rPr>
                <w:rFonts w:ascii="Calibri" w:eastAsia="Times New Roman" w:hAnsi="Calibri" w:cs="Calibri"/>
                <w:noProof/>
                <w:lang w:val="ru-RU"/>
              </w:rPr>
              <w:t>;</w:t>
            </w:r>
          </w:p>
          <w:p w14:paraId="4C86C4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објасне нове појмове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937EFA4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вежу новостечена знања с градивом 5. разреда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21F14F4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евалуацију, анализу и дају критичко мишљење о историјском извору</w:t>
            </w:r>
            <w:r w:rsidRPr="009A4C13">
              <w:rPr>
                <w:rFonts w:ascii="Calibri" w:hAnsi="Calibri" w:cs="Calibri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17A40F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0A1A063E" w14:textId="77777777" w:rsidR="00F87B06" w:rsidRPr="00330DE1" w:rsidRDefault="00F87B06" w:rsidP="00D429FB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Основне одлике средњег века</w:t>
            </w:r>
          </w:p>
          <w:p w14:paraId="236E1DD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Историјски извори за историју средњег века</w:t>
            </w:r>
          </w:p>
        </w:tc>
        <w:tc>
          <w:tcPr>
            <w:tcW w:w="709" w:type="dxa"/>
            <w:shd w:val="clear" w:color="auto" w:fill="auto"/>
          </w:tcPr>
          <w:p w14:paraId="527B861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7D4EB89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6E5CE14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  <w:shd w:val="clear" w:color="auto" w:fill="auto"/>
          </w:tcPr>
          <w:p w14:paraId="7C3B39F4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72B4BD7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0936D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8AD298" w14:textId="77777777" w:rsidR="00F87B06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6FBDD2EE" w14:textId="77777777" w:rsidR="00F87B06" w:rsidRPr="00330DE1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6051D9C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14973" w:rsidRPr="009A4C13" w14:paraId="22C91F5F" w14:textId="77777777" w:rsidTr="009E2CFD">
        <w:trPr>
          <w:cantSplit/>
          <w:trHeight w:val="4680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FE6A99B" w14:textId="77777777" w:rsidR="00F14973" w:rsidRPr="00AE5529" w:rsidRDefault="00F14973" w:rsidP="009E2CFD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2. </w:t>
            </w:r>
            <w:r w:rsidR="00862AB0"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Европа и </w:t>
            </w:r>
            <w:r w:rsidR="00F87B06" w:rsidRPr="00AE5529">
              <w:rPr>
                <w:rFonts w:ascii="Calibri" w:hAnsi="Calibri" w:cs="Calibri"/>
                <w:bCs/>
                <w:noProof/>
                <w:lang w:val="sr-Cyrl-RS"/>
              </w:rPr>
              <w:t>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3F055A21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разлоге који су довели до Велике сеобе; </w:t>
            </w:r>
          </w:p>
          <w:p w14:paraId="4B5F6E04" w14:textId="77777777" w:rsidR="00F14973" w:rsidRPr="00330DE1" w:rsidRDefault="00AB164B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="00F14973" w:rsidRPr="00330DE1">
              <w:rPr>
                <w:rFonts w:ascii="Calibri" w:hAnsi="Calibri" w:cs="Calibri"/>
                <w:lang w:val="sr-Cyrl-RS"/>
              </w:rPr>
              <w:t>наведу народ</w:t>
            </w:r>
            <w:r w:rsidRPr="00330DE1">
              <w:rPr>
                <w:rFonts w:ascii="Calibri" w:hAnsi="Calibri" w:cs="Calibri"/>
                <w:lang w:val="sr-Cyrl-RS"/>
              </w:rPr>
              <w:t>е који су били покренути Сеобом и</w:t>
            </w:r>
            <w:r w:rsidR="00F14973" w:rsidRPr="00330DE1">
              <w:rPr>
                <w:rFonts w:ascii="Calibri" w:hAnsi="Calibri" w:cs="Calibri"/>
                <w:lang w:val="sr-Cyrl-RS"/>
              </w:rPr>
              <w:t xml:space="preserve"> знају да покажу на карти простор којим су се кретали народи у Великој сеоби;</w:t>
            </w:r>
          </w:p>
          <w:p w14:paraId="270C7AFA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24D69566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;</w:t>
            </w:r>
          </w:p>
          <w:p w14:paraId="572E35F5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кретања народа и нове државе као и да уоче да ли се данашње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22D8D1EC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72F9FD02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7B6C315B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0AE652D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D6C1F3A" w14:textId="77777777" w:rsidR="00F14973" w:rsidRPr="00330DE1" w:rsidRDefault="00F14973" w:rsidP="009E2CFD">
            <w:pPr>
              <w:spacing w:after="0"/>
              <w:ind w:left="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7F6D088" w14:textId="77777777" w:rsidR="00F14973" w:rsidRPr="00330DE1" w:rsidRDefault="00F14973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2AADC41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FD08459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D724942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4715DCB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C27EF1E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0D187C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78710491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C8CB6C4" w14:textId="77777777" w:rsidTr="00330DE1">
        <w:trPr>
          <w:cantSplit/>
          <w:trHeight w:val="2961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8C53A2F" w14:textId="77777777" w:rsidR="00F87B06" w:rsidRPr="00AE5529" w:rsidRDefault="00F87B06" w:rsidP="00AE5529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6155D92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 xml:space="preserve">наведу који </w:t>
            </w:r>
            <w:r w:rsidRPr="009A4C13">
              <w:rPr>
                <w:rFonts w:ascii="Calibri" w:hAnsi="Calibri" w:cs="Calibri"/>
                <w:lang w:val="ru-RU"/>
              </w:rPr>
              <w:t>народи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су учествовали</w:t>
            </w:r>
            <w:r w:rsidRPr="00330DE1">
              <w:rPr>
                <w:rFonts w:ascii="Calibri" w:hAnsi="Calibri" w:cs="Calibri"/>
                <w:lang w:val="sr-Cyrl-RS"/>
              </w:rPr>
              <w:t xml:space="preserve"> у Сеоби народа </w:t>
            </w:r>
            <w:r w:rsidRPr="009A4C13">
              <w:rPr>
                <w:rFonts w:ascii="Calibri" w:hAnsi="Calibri" w:cs="Calibri"/>
                <w:lang w:val="ru-RU"/>
              </w:rPr>
              <w:t>(Словени,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Бугари, Мађари, Нормани)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</w:p>
          <w:p w14:paraId="3579140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умеју узроке и последице Велике сеобе народа;</w:t>
            </w:r>
          </w:p>
          <w:p w14:paraId="0101F603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 xml:space="preserve">покажу на карти правце кретања народа као и </w:t>
            </w:r>
            <w:r w:rsidRPr="00330DE1">
              <w:rPr>
                <w:rFonts w:ascii="Calibri" w:hAnsi="Calibri" w:cs="Calibri"/>
                <w:lang w:val="sr-Cyrl-RS"/>
              </w:rPr>
              <w:t>германске државе које су настале на територији Западног римског царства;</w:t>
            </w:r>
          </w:p>
          <w:p w14:paraId="43477DA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да уоче да ли се данашње државе у Европи налазе на истим просторим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8AD0C4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268" w:type="dxa"/>
            <w:shd w:val="clear" w:color="auto" w:fill="auto"/>
          </w:tcPr>
          <w:p w14:paraId="11BBAD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67F21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CF5C36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B560EE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F8573A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DB2A41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94CBDED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01EE4D8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C3E11B5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439FB10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61520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2394BFB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2B80B7C" w14:textId="77777777" w:rsidTr="00330DE1">
        <w:trPr>
          <w:cantSplit/>
          <w:trHeight w:val="381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D4C2F67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4EC3771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ровере да ли су усвојили знања о историји Европе у раном средњем веку, о</w:t>
            </w:r>
            <w:r w:rsidRPr="009A4C13">
              <w:rPr>
                <w:rFonts w:ascii="Calibri" w:hAnsi="Calibri" w:cs="Calibri"/>
                <w:lang w:val="ru-RU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Великој сеоби народа, народима који су у њој учествовали (Хуни, Германи, Словени, Бугари, Мађари, Нормани</w:t>
            </w:r>
            <w:r w:rsidRPr="009A4C13">
              <w:rPr>
                <w:rFonts w:ascii="Calibri" w:hAnsi="Calibri" w:cs="Calibri"/>
                <w:lang w:val="ru-RU"/>
              </w:rPr>
              <w:t>.</w:t>
            </w:r>
            <w:r w:rsidRPr="00330DE1">
              <w:rPr>
                <w:rFonts w:ascii="Calibri" w:hAnsi="Calibri" w:cs="Calibri"/>
                <w:lang w:val="sr-Cyrl-RS"/>
              </w:rPr>
              <w:t>..);</w:t>
            </w:r>
          </w:p>
          <w:p w14:paraId="3BBC335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окажу на карти правце кретања народа током Сеобе и место њих</w:t>
            </w:r>
            <w:r w:rsidRPr="00330DE1">
              <w:rPr>
                <w:rFonts w:ascii="Calibri" w:hAnsi="Calibri" w:cs="Calibri"/>
              </w:rPr>
              <w:t>o</w:t>
            </w:r>
            <w:r w:rsidRPr="00330DE1">
              <w:rPr>
                <w:rFonts w:ascii="Calibri" w:hAnsi="Calibri" w:cs="Calibri"/>
                <w:lang w:val="sr-Cyrl-RS"/>
              </w:rPr>
              <w:t>вог насељавања;</w:t>
            </w:r>
          </w:p>
          <w:p w14:paraId="3E0ACB8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наведу најзначајније догађаје и личности у оквиру датог историјског периода;</w:t>
            </w:r>
          </w:p>
          <w:p w14:paraId="3F2FC17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ликују узроке и последице као и да изводе закључке о повезаности националне историје са регионалном и европском;</w:t>
            </w:r>
          </w:p>
          <w:p w14:paraId="261E5CA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уоче да ли се данашње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75D6669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3D2B61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445AEF5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F9DB56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045ECF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5A19062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022CDD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  <w:shd w:val="clear" w:color="auto" w:fill="auto"/>
          </w:tcPr>
          <w:p w14:paraId="0E426E5B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590475E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B0EB55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6E50B747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  <w:shd w:val="clear" w:color="auto" w:fill="auto"/>
          </w:tcPr>
          <w:p w14:paraId="299420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8822575" w14:textId="77777777" w:rsidTr="00F87B06">
        <w:trPr>
          <w:trHeight w:val="4787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99D6950" w14:textId="77777777" w:rsidR="00F87B06" w:rsidRPr="00AE5529" w:rsidRDefault="00F87B06" w:rsidP="00F87B0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06DE170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усвоје знања о настанку и </w:t>
            </w:r>
            <w:r w:rsidRPr="00330DE1">
              <w:rPr>
                <w:rFonts w:ascii="Calibri" w:hAnsi="Calibri" w:cs="Calibri"/>
                <w:lang w:val="sr-Cyrl-RS"/>
              </w:rPr>
              <w:t>развоју Франачке државе;</w:t>
            </w:r>
          </w:p>
          <w:p w14:paraId="11262F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– стекну увид у најзначајније догађаје и личности у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и развоја Франачке</w:t>
            </w:r>
            <w:r w:rsidRPr="009A4C13">
              <w:rPr>
                <w:rFonts w:ascii="Calibri" w:hAnsi="Calibri" w:cs="Calibri"/>
                <w:lang w:val="ru-RU"/>
              </w:rPr>
              <w:t xml:space="preserve"> оквиру контекста градива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</w:p>
          <w:p w14:paraId="01039CA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 xml:space="preserve">стекну увид у </w:t>
            </w:r>
            <w:r w:rsidRPr="00330DE1">
              <w:rPr>
                <w:rFonts w:ascii="Calibri" w:hAnsi="Calibri" w:cs="Calibri"/>
                <w:lang w:val="sr-Cyrl-RS"/>
              </w:rPr>
              <w:t>ширење Франачке, крунисање Карла Великог за цара;</w:t>
            </w:r>
          </w:p>
          <w:p w14:paraId="029E088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знају да разликују узроке и последице </w:t>
            </w:r>
            <w:r w:rsidRPr="00330DE1">
              <w:rPr>
                <w:rFonts w:ascii="Calibri" w:hAnsi="Calibri" w:cs="Calibri"/>
                <w:lang w:val="sr-Cyrl-RS"/>
              </w:rPr>
              <w:t>у развитку Франачке државе;</w:t>
            </w:r>
          </w:p>
          <w:p w14:paraId="03B972D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покажу на </w:t>
            </w:r>
            <w:r w:rsidRPr="00330DE1">
              <w:rPr>
                <w:rFonts w:ascii="Calibri" w:hAnsi="Calibri" w:cs="Calibri"/>
                <w:lang w:val="sr-Cyrl-RS"/>
              </w:rPr>
              <w:t xml:space="preserve">карти </w:t>
            </w:r>
            <w:r w:rsidRPr="009A4C13">
              <w:rPr>
                <w:rFonts w:ascii="Calibri" w:hAnsi="Calibri" w:cs="Calibri"/>
                <w:lang w:val="ru-RU"/>
              </w:rPr>
              <w:t xml:space="preserve">границе Франачке </w:t>
            </w:r>
            <w:r w:rsidRPr="00330DE1">
              <w:rPr>
                <w:rFonts w:ascii="Calibri" w:hAnsi="Calibri" w:cs="Calibri"/>
                <w:lang w:val="sr-Cyrl-RS"/>
              </w:rPr>
              <w:t>државе.</w:t>
            </w:r>
          </w:p>
        </w:tc>
        <w:tc>
          <w:tcPr>
            <w:tcW w:w="567" w:type="dxa"/>
            <w:shd w:val="clear" w:color="auto" w:fill="auto"/>
          </w:tcPr>
          <w:p w14:paraId="7C7875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34402EE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1D5308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5797755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FE3BC2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EB576C4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299EDFB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64B998A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D4E176D" w14:textId="77777777" w:rsidR="00F87B06" w:rsidRPr="009A4C13" w:rsidRDefault="00F87B06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7E597B4" w14:textId="77777777" w:rsidR="00F87B06" w:rsidRPr="00330DE1" w:rsidRDefault="00F87B06" w:rsidP="00330DE1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DF9857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06B7F0" w14:textId="77777777" w:rsidR="002B7A08" w:rsidRPr="00330DE1" w:rsidRDefault="002B7A0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4CB60EF" w14:textId="77777777" w:rsidR="00F87B06" w:rsidRPr="00330DE1" w:rsidRDefault="00F87B06" w:rsidP="00F87B06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9527648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B90909B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4086C3E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22D4995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E6CC8C6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E5F2048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2664784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8D2793C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D81A3F4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34FA2BD" w14:textId="77777777" w:rsidR="00A132DD" w:rsidRDefault="00A132D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17B811C" w14:textId="4C2C1C89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4F53A" w14:textId="08BF6CBD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11074AE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Месец: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ОКТОБАР</w:t>
      </w:r>
    </w:p>
    <w:p w14:paraId="7F59236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19B031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76FE05F" w14:textId="312306E0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7CB8D87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533"/>
        <w:gridCol w:w="567"/>
        <w:gridCol w:w="2126"/>
        <w:gridCol w:w="709"/>
        <w:gridCol w:w="1843"/>
        <w:gridCol w:w="856"/>
        <w:gridCol w:w="1837"/>
        <w:gridCol w:w="1134"/>
        <w:gridCol w:w="1194"/>
      </w:tblGrid>
      <w:tr w:rsidR="002C0588" w:rsidRPr="00FC00FC" w14:paraId="2B07C81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39FF5A67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533" w:type="dxa"/>
            <w:shd w:val="clear" w:color="auto" w:fill="F2F2F2"/>
            <w:vAlign w:val="center"/>
          </w:tcPr>
          <w:p w14:paraId="143BFC9C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C56A252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29DFFB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268578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F3223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574D46C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2E05FED7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70E3C2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26409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E87CE7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E96E60" w:rsidRPr="00FC00FC" w14:paraId="40994D04" w14:textId="77777777" w:rsidTr="007C1876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4374D152" w14:textId="5490F43F" w:rsidR="00E96E60" w:rsidRPr="00330DE1" w:rsidRDefault="00E96E60" w:rsidP="00E96E60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E96E60">
              <w:rPr>
                <w:rFonts w:ascii="Calibri" w:eastAsia="Times New Roman" w:hAnsi="Calibri" w:cs="Calibri"/>
                <w:bCs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17FF08F6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станак феудалног друштва и његову структуру;</w:t>
            </w:r>
          </w:p>
          <w:p w14:paraId="2E077A1E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објасне припаднике различитих сталежа у средњем веку, као и да упореде њихов положај;</w:t>
            </w:r>
          </w:p>
          <w:p w14:paraId="6FE4A5F0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хијерархију феудалног друштва;</w:t>
            </w:r>
          </w:p>
          <w:p w14:paraId="738F0E14" w14:textId="31BEEE9C" w:rsidR="00E96E60" w:rsidRPr="00330DE1" w:rsidRDefault="00E96E60" w:rsidP="00E96E60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разлике између феудалног и данашњег друштва.</w:t>
            </w:r>
          </w:p>
        </w:tc>
        <w:tc>
          <w:tcPr>
            <w:tcW w:w="567" w:type="dxa"/>
            <w:shd w:val="clear" w:color="auto" w:fill="auto"/>
          </w:tcPr>
          <w:p w14:paraId="521C068E" w14:textId="04D4AB6B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18346801" w14:textId="6DC0EC0E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2D86AFDA" w14:textId="1D2CBA2B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7EEB872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C26C96C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770A3688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DDAFAD0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23150E98" w14:textId="77777777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856" w:type="dxa"/>
            <w:shd w:val="clear" w:color="auto" w:fill="auto"/>
          </w:tcPr>
          <w:p w14:paraId="79DDB33C" w14:textId="34D4DDB2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549D139" w14:textId="77777777" w:rsidR="00E96E60" w:rsidRPr="009A4C13" w:rsidRDefault="00E96E60" w:rsidP="00E96E60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BEC768F" w14:textId="77777777" w:rsidR="00E96E60" w:rsidRPr="009A4C13" w:rsidRDefault="00E96E60" w:rsidP="00E96E60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931F2B7" w14:textId="198D39A6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1C39424E" w14:textId="59E945C8" w:rsidR="00E96E60" w:rsidRPr="00330DE1" w:rsidRDefault="00E96E60" w:rsidP="00E96E60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В</w:t>
            </w:r>
          </w:p>
        </w:tc>
        <w:tc>
          <w:tcPr>
            <w:tcW w:w="1194" w:type="dxa"/>
            <w:shd w:val="clear" w:color="auto" w:fill="auto"/>
          </w:tcPr>
          <w:p w14:paraId="5BB16C6C" w14:textId="77777777" w:rsidR="00E96E60" w:rsidRPr="00330DE1" w:rsidRDefault="00E96E60" w:rsidP="00E96E60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772C13A0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64945B5E" w14:textId="77777777" w:rsidR="00F87B06" w:rsidRPr="00AE5529" w:rsidRDefault="00F87B06" w:rsidP="00F87B0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2A8221C1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настала Франачка држава;</w:t>
            </w:r>
          </w:p>
          <w:p w14:paraId="5D55C593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најзначајније личности и догађаје за настанак Франачке; </w:t>
            </w:r>
          </w:p>
          <w:p w14:paraId="3E8977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регионалној повезаности Европе;</w:t>
            </w:r>
          </w:p>
          <w:p w14:paraId="3AC53CA0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карти границе Франачке;</w:t>
            </w:r>
          </w:p>
          <w:p w14:paraId="3BB3A17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које се данашње државе у Европи налазе на простору Франачке.</w:t>
            </w:r>
          </w:p>
        </w:tc>
        <w:tc>
          <w:tcPr>
            <w:tcW w:w="567" w:type="dxa"/>
            <w:shd w:val="clear" w:color="auto" w:fill="auto"/>
          </w:tcPr>
          <w:p w14:paraId="754615D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CBFC6A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043397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A49FB9A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134614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294AAA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C63DF8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81FDA1" w14:textId="77777777" w:rsidR="00F87B06" w:rsidRPr="00330DE1" w:rsidRDefault="00F87B06" w:rsidP="00D32ED7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BEBE8F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4454757D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D663E8" w14:textId="77777777" w:rsidTr="00330DE1">
        <w:trPr>
          <w:cantSplit/>
          <w:trHeight w:val="253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0F9CB72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39FECB07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процес примања хришћанства и карактеристике организације хришћанске цркве;</w:t>
            </w:r>
          </w:p>
          <w:p w14:paraId="7EBF93B2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упореде утицај и улогу хришћанске цркве у раном средњем веку и данас;</w:t>
            </w:r>
          </w:p>
          <w:p w14:paraId="169210CC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разлоге који су довели до Великог раскола.</w:t>
            </w:r>
          </w:p>
        </w:tc>
        <w:tc>
          <w:tcPr>
            <w:tcW w:w="567" w:type="dxa"/>
            <w:shd w:val="clear" w:color="auto" w:fill="auto"/>
          </w:tcPr>
          <w:p w14:paraId="7C9B22C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1. </w:t>
            </w:r>
          </w:p>
        </w:tc>
        <w:tc>
          <w:tcPr>
            <w:tcW w:w="2126" w:type="dxa"/>
            <w:shd w:val="clear" w:color="auto" w:fill="auto"/>
          </w:tcPr>
          <w:p w14:paraId="6691D66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Хришћанство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03DB0A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530BAF6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39812CE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BA3B8D0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2F5CDD1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AE5A4FD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6F764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  <w:shd w:val="clear" w:color="auto" w:fill="auto"/>
          </w:tcPr>
          <w:p w14:paraId="5BD6DC8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7D82496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7C39EB7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16AC876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танку и историји Византије у раном средњем веку;</w:t>
            </w:r>
          </w:p>
          <w:p w14:paraId="73D2773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контекста градива;</w:t>
            </w:r>
          </w:p>
          <w:p w14:paraId="6C347728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 као и да изводе закључке о повезаности регионалне и националне историје;</w:t>
            </w:r>
          </w:p>
          <w:p w14:paraId="33CC353D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логу и значај Византије у средњем веку;</w:t>
            </w:r>
          </w:p>
          <w:p w14:paraId="3C233AC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Византијског царства.</w:t>
            </w:r>
          </w:p>
        </w:tc>
        <w:tc>
          <w:tcPr>
            <w:tcW w:w="567" w:type="dxa"/>
            <w:shd w:val="clear" w:color="auto" w:fill="auto"/>
          </w:tcPr>
          <w:p w14:paraId="2E93BBE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749CD9F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сточно римско царство – Византија до 12. века</w:t>
            </w:r>
          </w:p>
        </w:tc>
        <w:tc>
          <w:tcPr>
            <w:tcW w:w="709" w:type="dxa"/>
            <w:shd w:val="clear" w:color="auto" w:fill="auto"/>
          </w:tcPr>
          <w:p w14:paraId="4063EB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444A108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7E2A53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CEA269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DD784B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0B1EC0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5A75D0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50A9A9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917D46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A0051DA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5950FD5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шњавају значај хришћанства у раном средњем веку;</w:t>
            </w:r>
          </w:p>
          <w:p w14:paraId="1314216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наведу у чему су значај и улога хришћанске цркве у раном средњем веку;</w:t>
            </w:r>
          </w:p>
          <w:p w14:paraId="0652B06F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узроке и трајне последице великог раскола; </w:t>
            </w:r>
          </w:p>
          <w:p w14:paraId="2D474C6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рактеристике и значај Византије у раном средњем веку;</w:t>
            </w:r>
          </w:p>
          <w:p w14:paraId="234A8FC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значај и знају да наведу важне личности у прошлости Византије.</w:t>
            </w:r>
          </w:p>
        </w:tc>
        <w:tc>
          <w:tcPr>
            <w:tcW w:w="567" w:type="dxa"/>
            <w:shd w:val="clear" w:color="auto" w:fill="auto"/>
          </w:tcPr>
          <w:p w14:paraId="7E7A1A3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14:paraId="2D4C5273" w14:textId="77777777" w:rsidR="00F87B06" w:rsidRPr="00330DE1" w:rsidRDefault="00F87B06" w:rsidP="00D32ED7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eastAsia="Batang" w:hAnsi="Calibri" w:cs="Calibri"/>
                <w:b/>
                <w:bCs/>
                <w:lang w:val="sr-Cyrl-RS"/>
              </w:rPr>
              <w:t>Хришћанство и Византија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6403CE8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1171F90" w14:textId="77777777" w:rsidR="00F87B06" w:rsidRPr="00330DE1" w:rsidRDefault="00F87B06" w:rsidP="009E2CFD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F2276DB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18369B7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1F6AC1A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F3517B1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2DACE9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F359B20" w14:textId="77777777" w:rsidR="00F87B06" w:rsidRPr="009A4C13" w:rsidRDefault="00F87B06" w:rsidP="00D429FB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8D140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2D457475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5AA11AA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47FDF4A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48A5F33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хронолошки и просторни оквир настанка ислама и његовог ширења, као и ширења и распадања арабљанске државе;</w:t>
            </w:r>
          </w:p>
          <w:p w14:paraId="216FB2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карактеристике ислама;</w:t>
            </w:r>
          </w:p>
          <w:p w14:paraId="552A98E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карактеристике арабљанске културе и њен утицај на цивилизацију уопште;</w:t>
            </w:r>
          </w:p>
          <w:p w14:paraId="5E3854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постојања различитих култура и религија у свету.</w:t>
            </w:r>
          </w:p>
        </w:tc>
        <w:tc>
          <w:tcPr>
            <w:tcW w:w="567" w:type="dxa"/>
            <w:shd w:val="clear" w:color="auto" w:fill="auto"/>
          </w:tcPr>
          <w:p w14:paraId="3219D42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126" w:type="dxa"/>
            <w:shd w:val="clear" w:color="auto" w:fill="auto"/>
          </w:tcPr>
          <w:p w14:paraId="23EC9EE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</w:p>
        </w:tc>
        <w:tc>
          <w:tcPr>
            <w:tcW w:w="709" w:type="dxa"/>
            <w:shd w:val="clear" w:color="auto" w:fill="auto"/>
          </w:tcPr>
          <w:p w14:paraId="4799E43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5D5881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1BD3DB3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98C96A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17D6DAD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3E53ED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CA9AD41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46871F3" w14:textId="77777777" w:rsidR="00F87B06" w:rsidRPr="009A4C13" w:rsidRDefault="00F87B06" w:rsidP="00D429FB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E8613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1EE6C1EB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9607C7C" w14:textId="77777777" w:rsidTr="00330DE1">
        <w:trPr>
          <w:cantSplit/>
          <w:trHeight w:val="282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8747090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660F1AED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наведу период настанка ислама и његовог ширења, као и ширења и распадања арабљанске државе;</w:t>
            </w:r>
          </w:p>
          <w:p w14:paraId="6C88F566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утврде које су основне карактеристике ислама;</w:t>
            </w:r>
          </w:p>
          <w:p w14:paraId="5D3B3B32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препознају и објасне карактеристике арабљанске културе и њен утицај на цивилизацију уопште;</w:t>
            </w:r>
          </w:p>
          <w:p w14:paraId="445AD1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в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олеранције</w:t>
            </w:r>
            <w:proofErr w:type="spellEnd"/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B2F306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0C6119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42C03E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79E328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B04F958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08DEADC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1BDEBE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E110996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EA9B08E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EE73B76" w14:textId="77777777" w:rsidR="00F87B06" w:rsidRPr="00330DE1" w:rsidRDefault="00F87B06" w:rsidP="00D429FB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7E0EB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2ABFC11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31D7F5D" w14:textId="77777777" w:rsidTr="00330DE1">
        <w:trPr>
          <w:trHeight w:val="264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259459B2" w14:textId="77777777" w:rsidR="00F87B06" w:rsidRPr="00330DE1" w:rsidRDefault="00F87B06" w:rsidP="00330DE1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3" w:type="dxa"/>
            <w:shd w:val="clear" w:color="auto" w:fill="auto"/>
          </w:tcPr>
          <w:p w14:paraId="4741C16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и објасне кључне догађаје из историје Европе у раном средњем веку; </w:t>
            </w:r>
          </w:p>
          <w:p w14:paraId="40A6628A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које су најзначајније личности и догађаји из историје Европе у раном средњем веку;</w:t>
            </w:r>
          </w:p>
          <w:p w14:paraId="4A1F303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дреде временске и просторне оквире догађаја;</w:t>
            </w:r>
          </w:p>
          <w:p w14:paraId="2989468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повежу стечено знање.</w:t>
            </w:r>
          </w:p>
        </w:tc>
        <w:tc>
          <w:tcPr>
            <w:tcW w:w="567" w:type="dxa"/>
            <w:shd w:val="clear" w:color="auto" w:fill="auto"/>
          </w:tcPr>
          <w:p w14:paraId="1264A59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3A31F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Европа и Средоземље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296A121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shd w:val="clear" w:color="auto" w:fill="auto"/>
          </w:tcPr>
          <w:p w14:paraId="6544ECBF" w14:textId="77777777" w:rsidR="00F87B06" w:rsidRPr="00330DE1" w:rsidRDefault="00F87B06" w:rsidP="00330DE1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тест</w:t>
            </w:r>
          </w:p>
        </w:tc>
        <w:tc>
          <w:tcPr>
            <w:tcW w:w="856" w:type="dxa"/>
            <w:shd w:val="clear" w:color="auto" w:fill="auto"/>
          </w:tcPr>
          <w:p w14:paraId="203B46E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D1C253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BCCC79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128596" w14:textId="77777777" w:rsidR="00F87B06" w:rsidRPr="00330DE1" w:rsidRDefault="00F87B06" w:rsidP="00D429F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9BA423" w14:textId="77777777" w:rsidR="00F87B06" w:rsidRPr="00330DE1" w:rsidRDefault="00F87B06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4F4819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FC00FC" w14:paraId="5CFE8167" w14:textId="77777777" w:rsidTr="00006CE6">
        <w:trPr>
          <w:trHeight w:val="197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CEEFB13" w14:textId="77777777" w:rsidR="00006CE6" w:rsidRPr="00006CE6" w:rsidRDefault="00006CE6" w:rsidP="00006CE6">
            <w:pPr>
              <w:tabs>
                <w:tab w:val="left" w:pos="136"/>
              </w:tabs>
              <w:spacing w:line="276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  <w:r w:rsidRPr="00006CE6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  <w:p w14:paraId="1D367E0D" w14:textId="2109999D" w:rsidR="00006CE6" w:rsidRPr="00006CE6" w:rsidRDefault="00006CE6" w:rsidP="00006CE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3" w:type="dxa"/>
            <w:shd w:val="clear" w:color="auto" w:fill="auto"/>
          </w:tcPr>
          <w:p w14:paraId="654C29DE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35EF2009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познају живот, обичаје и веровања старих Словена;</w:t>
            </w:r>
          </w:p>
          <w:p w14:paraId="31ACD2CF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и простор насељен Србима и њиховим суседима у раном средњем веку;</w:t>
            </w:r>
          </w:p>
          <w:p w14:paraId="4E8E695A" w14:textId="4E202B5C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486C771D" w14:textId="432C524C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14:paraId="04227013" w14:textId="165DFA5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Досељавање Словена на Балканско полуострво</w:t>
            </w:r>
          </w:p>
        </w:tc>
        <w:tc>
          <w:tcPr>
            <w:tcW w:w="709" w:type="dxa"/>
            <w:shd w:val="clear" w:color="auto" w:fill="auto"/>
          </w:tcPr>
          <w:p w14:paraId="383248E4" w14:textId="2E598F15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CD2EA4D" w14:textId="77777777" w:rsidR="00006CE6" w:rsidRPr="00330DE1" w:rsidRDefault="00006CE6" w:rsidP="00006CE6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23314F" w14:textId="0273655E" w:rsidR="00006CE6" w:rsidRPr="00330DE1" w:rsidRDefault="00006CE6" w:rsidP="00006CE6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D27A5C6" w14:textId="20046F03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. ИР</w:t>
            </w:r>
          </w:p>
        </w:tc>
        <w:tc>
          <w:tcPr>
            <w:tcW w:w="1837" w:type="dxa"/>
            <w:shd w:val="clear" w:color="auto" w:fill="auto"/>
          </w:tcPr>
          <w:p w14:paraId="652391D8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09EEE74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C2E8999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50F835C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2F1F96" w14:textId="7061618F" w:rsidR="00006CE6" w:rsidRPr="00330DE1" w:rsidRDefault="00006CE6" w:rsidP="00006CE6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2DDB9C0E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FC00FC" w14:paraId="09D3EF07" w14:textId="77777777" w:rsidTr="005C69C3">
        <w:trPr>
          <w:trHeight w:val="264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C33557D" w14:textId="6ADA1F48" w:rsidR="00006CE6" w:rsidRPr="00006CE6" w:rsidRDefault="00006CE6" w:rsidP="00006CE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533" w:type="dxa"/>
            <w:shd w:val="clear" w:color="auto" w:fill="auto"/>
          </w:tcPr>
          <w:p w14:paraId="62E8A6E1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1256F05D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словенских племена;</w:t>
            </w:r>
          </w:p>
          <w:p w14:paraId="386395F2" w14:textId="2C4FE578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у Европи налазе исте државе као у раном средњем веку.</w:t>
            </w:r>
          </w:p>
        </w:tc>
        <w:tc>
          <w:tcPr>
            <w:tcW w:w="567" w:type="dxa"/>
            <w:shd w:val="clear" w:color="auto" w:fill="auto"/>
          </w:tcPr>
          <w:p w14:paraId="5F7C3037" w14:textId="1023039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4D66E9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3A529CE0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E5910A0" w14:textId="7671D52E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80C2C11" w14:textId="77777777" w:rsidR="00006CE6" w:rsidRPr="00F87B06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нолошко-дијалошка, </w:t>
            </w:r>
          </w:p>
          <w:p w14:paraId="56034072" w14:textId="77777777" w:rsidR="00006CE6" w:rsidRPr="00F87B06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  <w:p w14:paraId="09DF7609" w14:textId="77777777" w:rsidR="00006CE6" w:rsidRPr="00330DE1" w:rsidRDefault="00006CE6" w:rsidP="00006CE6">
            <w:pPr>
              <w:ind w:left="-112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5CBFFBAD" w14:textId="55CC3F10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79C2700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C90EAD6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C2715D5" w14:textId="3E8E0AA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127D5B22" w14:textId="6A3B8C9F" w:rsidR="00006CE6" w:rsidRPr="00330DE1" w:rsidRDefault="00006CE6" w:rsidP="00006CE6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E1DD727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54DF47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AA8DC09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3B0E3ECE" w14:textId="77777777" w:rsidR="002458D6" w:rsidRPr="00330DE1" w:rsidRDefault="002458D6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0E2DF7E" w14:textId="77777777" w:rsidR="002458D6" w:rsidRDefault="002458D6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C609521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612905E6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51406B72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15EC6653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05828940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CFC8BEE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80D8019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4C129EC2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0D6C016E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4EC88709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8FE6FEF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0A52DC44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44248178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3B4B2434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66686609" w14:textId="77777777" w:rsidR="009A4C13" w:rsidRP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AA4BB78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0CB8A424" w14:textId="55AE4155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27DBF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НОВЕМБАР</w:t>
      </w:r>
    </w:p>
    <w:p w14:paraId="4D31742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D41C25F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ECABE48" w14:textId="470138D4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14EDED1E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0B12A9" w14:paraId="66A1235A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center"/>
          </w:tcPr>
          <w:p w14:paraId="22F2AF18" w14:textId="77777777" w:rsidR="002C0588" w:rsidRPr="00330DE1" w:rsidRDefault="002C0588" w:rsidP="009E2CF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333E483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8D269A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2C13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4EFE5F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2565FB7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2DC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60F7BF2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B6DBFF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C6B584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D266FF1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006CE6" w:rsidRPr="000B12A9" w14:paraId="10BE7E45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08BB3BF4" w14:textId="2EE0D876" w:rsidR="00006CE6" w:rsidRPr="00330DE1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11F7B6A4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своје знање о животу старих Словена у прапостојбини, узроцима сеобе и подели;</w:t>
            </w:r>
          </w:p>
          <w:p w14:paraId="6726717D" w14:textId="77777777" w:rsidR="00006CE6" w:rsidRPr="00330DE1" w:rsidRDefault="00006CE6" w:rsidP="00006CE6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 историјској карти покажу правце миграција и простор насељен Јужним Словенима; </w:t>
            </w:r>
          </w:p>
          <w:p w14:paraId="48DCC64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да ли се данас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58AFE4B7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6EE62688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0E611862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DF12D8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86BC01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8B654A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5DB74DF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F1F6ACC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3510181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5B39331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522BD22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01AC0778" w14:textId="77777777" w:rsidTr="00330DE1">
        <w:trPr>
          <w:cantSplit/>
          <w:trHeight w:val="367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76FEEA64" w14:textId="77777777" w:rsidR="00006CE6" w:rsidRPr="00AE5529" w:rsidRDefault="00006CE6" w:rsidP="00006CE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2C72E98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ељавању Срба на Балканско полуострво;</w:t>
            </w:r>
          </w:p>
          <w:p w14:paraId="4F769D5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у периоду од 7. до 10. века;</w:t>
            </w:r>
          </w:p>
          <w:p w14:paraId="147FDC2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литичку условљеност настанка првих српских земаља од стране суседних држава;</w:t>
            </w:r>
          </w:p>
          <w:p w14:paraId="082D2560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46FF949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да ли се границе Србије данас поклапају с границама у раном средњем веку.</w:t>
            </w:r>
          </w:p>
        </w:tc>
        <w:tc>
          <w:tcPr>
            <w:tcW w:w="567" w:type="dxa"/>
            <w:shd w:val="clear" w:color="auto" w:fill="auto"/>
          </w:tcPr>
          <w:p w14:paraId="55F5227A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38387B30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од 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7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до 1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0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века</w:t>
            </w:r>
          </w:p>
          <w:p w14:paraId="69DAA43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3DBED7E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7329DC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BDB3B5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4819D2F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B77B63D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A973BC5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6DCC6E9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EC7CA62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1238C4C1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FA72F6E" w14:textId="77777777" w:rsidR="00006CE6" w:rsidRPr="00330DE1" w:rsidRDefault="00006CE6" w:rsidP="00006CE6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0BD3689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485FC989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1DC3697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Бугарска, Дукља, Византија);</w:t>
            </w:r>
          </w:p>
          <w:p w14:paraId="6CB17B6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српске и суседне земље у истом периоду.</w:t>
            </w:r>
          </w:p>
        </w:tc>
        <w:tc>
          <w:tcPr>
            <w:tcW w:w="567" w:type="dxa"/>
            <w:shd w:val="clear" w:color="auto" w:fill="auto"/>
          </w:tcPr>
          <w:p w14:paraId="6FD9013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10046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4886B006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21BBBB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CFCED51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7E28F8E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04E1331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4E711746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396BB2F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897E35A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iCs/>
                <w:lang w:val="sr-Cyrl-RS"/>
              </w:rPr>
              <w:t>Рад с подацима и информацијама</w:t>
            </w:r>
          </w:p>
          <w:p w14:paraId="65F9AF09" w14:textId="77777777" w:rsidR="00006CE6" w:rsidRPr="009A4C13" w:rsidRDefault="00006CE6" w:rsidP="00006CE6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BCE714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7F9B8F2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5EBDEBA2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6E0D35E" w14:textId="77777777" w:rsidR="00006CE6" w:rsidRPr="00330DE1" w:rsidRDefault="00006CE6" w:rsidP="00006CE6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A1979EB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5E66EBC2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2D6F64F1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Дукља, Рашка);</w:t>
            </w:r>
          </w:p>
          <w:p w14:paraId="258047DF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Дукљу и Рашку.</w:t>
            </w:r>
          </w:p>
        </w:tc>
        <w:tc>
          <w:tcPr>
            <w:tcW w:w="567" w:type="dxa"/>
            <w:shd w:val="clear" w:color="auto" w:fill="auto"/>
          </w:tcPr>
          <w:p w14:paraId="4551F31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E72187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у другој половин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04FE1B07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35F8D1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3B3C7D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306C7A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7625C96C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2AD3530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9DE3D24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DDC6B98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C184DB4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69E808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8F73521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1E1485A1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7058BFB" w14:textId="77777777" w:rsidR="00006CE6" w:rsidRPr="00AE5529" w:rsidRDefault="00006CE6" w:rsidP="00006CE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6AD7E5C3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и наведу кључне информације о Самуиловом царству;</w:t>
            </w:r>
          </w:p>
          <w:p w14:paraId="779651E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5CD16362" w14:textId="77777777" w:rsidR="00006CE6" w:rsidRPr="00330DE1" w:rsidRDefault="00006CE6" w:rsidP="00006CE6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како је текао настанак српских држава; </w:t>
            </w:r>
          </w:p>
          <w:p w14:paraId="67DE9DA9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препознају најзначајније догађаје и личности у оквиру датог историјског периода; </w:t>
            </w:r>
          </w:p>
          <w:p w14:paraId="62534E49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борбе за самосталност Дукље као прве српске самосталне краљевине;</w:t>
            </w:r>
          </w:p>
          <w:p w14:paraId="30EF23F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реде да ли се границе Србије данас поклапају с границама у раном средњем веку;</w:t>
            </w:r>
          </w:p>
          <w:p w14:paraId="614334E2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анализирају историјски извор и препознају одређену историјску личност или догађај;</w:t>
            </w:r>
          </w:p>
          <w:p w14:paraId="6A50BBDC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изнесу информације о истакнутим личностима (владарима) Византије, Бугарске, Дукље и Рашке.</w:t>
            </w:r>
          </w:p>
        </w:tc>
        <w:tc>
          <w:tcPr>
            <w:tcW w:w="567" w:type="dxa"/>
            <w:shd w:val="clear" w:color="auto" w:fill="auto"/>
          </w:tcPr>
          <w:p w14:paraId="3643C721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3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13B1F84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рпске земље од 9. до 12.века</w:t>
            </w:r>
          </w:p>
          <w:p w14:paraId="343505B0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127F8A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57AA543" w14:textId="77777777" w:rsidR="00006CE6" w:rsidRDefault="00006CE6" w:rsidP="00006CE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22D494" w14:textId="77777777" w:rsidR="00006CE6" w:rsidRPr="00330DE1" w:rsidRDefault="00006CE6" w:rsidP="00006CE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C42186A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3EAF9504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F493B1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D2D3F3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01A0BC9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4242F742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29D28A54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457457C" w14:textId="77777777" w:rsidR="00006CE6" w:rsidRPr="00330DE1" w:rsidRDefault="00006CE6" w:rsidP="00006CE6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3117146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су се Срби покрштавали;</w:t>
            </w:r>
          </w:p>
          <w:p w14:paraId="7F33725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 који начин је текло покрштавање Срба и других Јужних Словена;</w:t>
            </w:r>
          </w:p>
          <w:p w14:paraId="73B6E47F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центре ширења вере и писмености;</w:t>
            </w:r>
          </w:p>
          <w:p w14:paraId="4A68DB71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33B748E8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е упознају с кратком историјом српског језика.</w:t>
            </w:r>
          </w:p>
        </w:tc>
        <w:tc>
          <w:tcPr>
            <w:tcW w:w="567" w:type="dxa"/>
            <w:shd w:val="clear" w:color="auto" w:fill="auto"/>
          </w:tcPr>
          <w:p w14:paraId="1974B15E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C528C2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 xml:space="preserve">Покрштавање Срба и </w:t>
            </w:r>
            <w:r w:rsidRPr="009A4C13">
              <w:rPr>
                <w:rFonts w:ascii="Calibri" w:hAnsi="Calibri" w:cs="Calibri"/>
                <w:b/>
                <w:bCs/>
                <w:color w:val="231F20"/>
                <w:lang w:val="ru-RU"/>
              </w:rPr>
              <w:t>других Јужних Словена и њихова култура</w:t>
            </w:r>
          </w:p>
          <w:p w14:paraId="22B96A81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E378A0A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3B77DCB" w14:textId="77777777" w:rsidR="00006CE6" w:rsidRPr="00330DE1" w:rsidRDefault="00006CE6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161BE9E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DDAA68F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  <w:r w:rsidRPr="00330DE1">
              <w:rPr>
                <w:rFonts w:ascii="Calibri" w:hAnsi="Calibri" w:cs="Calibri"/>
                <w:lang w:val="sr-Cyrl-RS"/>
              </w:rPr>
              <w:t xml:space="preserve"> Сарадња</w:t>
            </w:r>
          </w:p>
        </w:tc>
        <w:tc>
          <w:tcPr>
            <w:tcW w:w="1134" w:type="dxa"/>
            <w:shd w:val="clear" w:color="auto" w:fill="auto"/>
          </w:tcPr>
          <w:p w14:paraId="4834C31F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,</w:t>
            </w:r>
            <w:r w:rsidRPr="00330DE1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2B2E49D0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28EE9DA2" w14:textId="77777777" w:rsidTr="00006CE6">
        <w:trPr>
          <w:cantSplit/>
          <w:trHeight w:val="4220"/>
          <w:jc w:val="center"/>
        </w:trPr>
        <w:tc>
          <w:tcPr>
            <w:tcW w:w="849" w:type="dxa"/>
            <w:shd w:val="clear" w:color="auto" w:fill="auto"/>
            <w:textDirection w:val="btLr"/>
          </w:tcPr>
          <w:p w14:paraId="0F22EEE7" w14:textId="5F4ECA0F" w:rsidR="00006CE6" w:rsidRPr="00006CE6" w:rsidRDefault="00006CE6" w:rsidP="00006CE6">
            <w:pPr>
              <w:tabs>
                <w:tab w:val="left" w:pos="136"/>
              </w:tabs>
              <w:spacing w:after="0"/>
              <w:ind w:left="1701" w:right="-141"/>
              <w:rPr>
                <w:rFonts w:cs="Calibri"/>
                <w:b/>
                <w:bCs/>
                <w:noProof/>
                <w:lang w:val="sr-Cyrl-RS"/>
              </w:rPr>
            </w:pPr>
            <w:r w:rsidRPr="00006CE6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2CDF3EB0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податке о покрштавању Срба и других Јужних Словена и ширењу писмености међу њима;</w:t>
            </w:r>
          </w:p>
          <w:p w14:paraId="0B749FDC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тачно покажу центре ширења вере и писмености;</w:t>
            </w:r>
          </w:p>
          <w:p w14:paraId="14257E10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најзначајније догађаје и личности у оквиру датог историјског периода;</w:t>
            </w:r>
          </w:p>
          <w:p w14:paraId="7D61D5B2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наведу књижевна дела код Срба из раног средњег века;</w:t>
            </w:r>
          </w:p>
          <w:p w14:paraId="4A33CA04" w14:textId="2D4FFC1C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стекну увид у кратку историју српског језика.</w:t>
            </w:r>
          </w:p>
        </w:tc>
        <w:tc>
          <w:tcPr>
            <w:tcW w:w="567" w:type="dxa"/>
            <w:shd w:val="clear" w:color="auto" w:fill="auto"/>
          </w:tcPr>
          <w:p w14:paraId="3FD9DAD6" w14:textId="70878E1E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Latn-RS"/>
              </w:rPr>
              <w:t>25</w:t>
            </w: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3AD265A" w14:textId="1B640DD6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>Покрштавање Срба и и ширење писмености</w:t>
            </w:r>
          </w:p>
        </w:tc>
        <w:tc>
          <w:tcPr>
            <w:tcW w:w="709" w:type="dxa"/>
            <w:shd w:val="clear" w:color="auto" w:fill="auto"/>
          </w:tcPr>
          <w:p w14:paraId="44A4FFAB" w14:textId="687384CF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8F12D13" w14:textId="32BAF0A3" w:rsidR="00006CE6" w:rsidRPr="00330DE1" w:rsidRDefault="00006CE6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75ADF3C" w14:textId="48AE6539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56E0489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6432D683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5C5801" w14:textId="48B0EAE3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Ј, ВН,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2AA8CDDF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D118339" w14:textId="5D6E161D" w:rsidR="00F87B06" w:rsidRDefault="00F87B06"/>
    <w:p w14:paraId="03010E8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A9774D6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F6A1221" w14:textId="77777777" w:rsidR="00D429FB" w:rsidRPr="00330DE1" w:rsidRDefault="00D429FB" w:rsidP="00D429FB">
      <w:pPr>
        <w:rPr>
          <w:rFonts w:ascii="Calibri" w:hAnsi="Calibri" w:cs="Calibri"/>
          <w:lang w:val="sr-Cyrl-RS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23466B69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5F935284" w14:textId="2D37CC7B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1D174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ДЕЦЕМБАР</w:t>
      </w:r>
    </w:p>
    <w:p w14:paraId="4B772D0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3607474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04536B2" w14:textId="4057EDF1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0850029B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710"/>
        <w:gridCol w:w="900"/>
        <w:gridCol w:w="1884"/>
        <w:gridCol w:w="1134"/>
        <w:gridCol w:w="1194"/>
      </w:tblGrid>
      <w:tr w:rsidR="002C0588" w:rsidRPr="00A0059B" w14:paraId="2B8658ED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0A50195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917" w:type="dxa"/>
            <w:shd w:val="clear" w:color="auto" w:fill="F2F2F2"/>
            <w:vAlign w:val="center"/>
          </w:tcPr>
          <w:p w14:paraId="3DE8EDCE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BF7D174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2B0BE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74A90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858B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B4091D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727557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84" w:type="dxa"/>
            <w:shd w:val="clear" w:color="auto" w:fill="F2F2F2"/>
            <w:vAlign w:val="center"/>
          </w:tcPr>
          <w:p w14:paraId="2B05D1C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4C9CB4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B2452B9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10A01" w:rsidRPr="00A0059B" w14:paraId="55B183F1" w14:textId="77777777" w:rsidTr="009E2CFD">
        <w:trPr>
          <w:cantSplit/>
          <w:trHeight w:val="242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C0E4E25" w14:textId="77777777" w:rsidR="00410A01" w:rsidRPr="00AE5529" w:rsidRDefault="00410A01" w:rsidP="00410A0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917" w:type="dxa"/>
            <w:shd w:val="clear" w:color="auto" w:fill="auto"/>
          </w:tcPr>
          <w:p w14:paraId="2BD8B750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33FD31AF" w14:textId="77777777" w:rsidR="00410A01" w:rsidRPr="00330DE1" w:rsidRDefault="00410A01" w:rsidP="00330DE1">
            <w:pPr>
              <w:pStyle w:val="ListParagraph"/>
              <w:autoSpaceDE w:val="0"/>
              <w:autoSpaceDN w:val="0"/>
              <w:adjustRightInd w:val="0"/>
              <w:ind w:left="0" w:right="-111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Словенима и Србима у раном средњем веку: насељавање, живот, обичаји, веровања, однос према Византији, прве српске државе.</w:t>
            </w:r>
          </w:p>
          <w:p w14:paraId="1367D434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  <w:shd w:val="clear" w:color="auto" w:fill="auto"/>
          </w:tcPr>
          <w:p w14:paraId="11448943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0D5295ED" w14:textId="20CC6826" w:rsidR="00410A01" w:rsidRPr="00330DE1" w:rsidRDefault="0009372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09372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  <w:t>Словени,српске земље и суседи у раном средњем веку</w:t>
            </w:r>
          </w:p>
        </w:tc>
        <w:tc>
          <w:tcPr>
            <w:tcW w:w="630" w:type="dxa"/>
            <w:shd w:val="clear" w:color="auto" w:fill="auto"/>
          </w:tcPr>
          <w:p w14:paraId="344E5C9F" w14:textId="77777777" w:rsidR="00410A01" w:rsidRPr="00330DE1" w:rsidRDefault="00410A01" w:rsidP="00C35B58">
            <w:pPr>
              <w:pStyle w:val="tabela"/>
              <w:spacing w:before="0" w:line="240" w:lineRule="auto"/>
              <w:ind w:left="-1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ИСТ.</w:t>
            </w:r>
          </w:p>
        </w:tc>
        <w:tc>
          <w:tcPr>
            <w:tcW w:w="1710" w:type="dxa"/>
            <w:shd w:val="clear" w:color="auto" w:fill="auto"/>
          </w:tcPr>
          <w:p w14:paraId="3D440A17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643F562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shd w:val="clear" w:color="auto" w:fill="auto"/>
          </w:tcPr>
          <w:p w14:paraId="2829B96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63BB31C9" w14:textId="77777777" w:rsidR="00410A01" w:rsidRPr="009A4C13" w:rsidRDefault="00410A01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F71C5C9" w14:textId="77777777" w:rsidR="00410A01" w:rsidRPr="009A4C13" w:rsidRDefault="00410A01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ABD7AB9" w14:textId="77777777" w:rsidR="00410A01" w:rsidRPr="009A4C13" w:rsidRDefault="00410A01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219E8B9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ВН</w:t>
            </w:r>
          </w:p>
        </w:tc>
        <w:tc>
          <w:tcPr>
            <w:tcW w:w="1194" w:type="dxa"/>
            <w:shd w:val="clear" w:color="auto" w:fill="auto"/>
          </w:tcPr>
          <w:p w14:paraId="3701A8B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118328E" w14:textId="77777777" w:rsidTr="009E2CFD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61F85C7" w14:textId="2179630B" w:rsidR="00410A01" w:rsidRPr="00093723" w:rsidRDefault="00093723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noProof/>
                <w:sz w:val="20"/>
                <w:szCs w:val="20"/>
                <w:lang w:val="sr-Cyrl-RS"/>
              </w:rPr>
            </w:pPr>
            <w:r w:rsidRPr="00093723">
              <w:rPr>
                <w:rFonts w:asciiTheme="minorHAnsi" w:hAnsiTheme="minorHAnsi" w:cstheme="minorHAnsi"/>
                <w:noProof/>
                <w:lang w:val="sr-Cyrl-RS"/>
              </w:rPr>
              <w:t>3. Европа, Средоземље и српске земље у позном средњем веку</w:t>
            </w:r>
          </w:p>
        </w:tc>
        <w:tc>
          <w:tcPr>
            <w:tcW w:w="4917" w:type="dxa"/>
            <w:shd w:val="clear" w:color="auto" w:fill="auto"/>
          </w:tcPr>
          <w:p w14:paraId="525BD2DF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чињенице о настанку и историји најзначајнијих држава Европе у позном средњем веку;</w:t>
            </w:r>
          </w:p>
          <w:p w14:paraId="27B59BF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оквиру контекста градива;</w:t>
            </w:r>
          </w:p>
          <w:p w14:paraId="7D2D1C3B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територијалној и политичкој повезаности Европе;</w:t>
            </w:r>
          </w:p>
          <w:p w14:paraId="46A10AE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Француску, Немачку, Енглеску;</w:t>
            </w:r>
          </w:p>
          <w:p w14:paraId="2B2C2958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данашње државе у Европи заузимају исте територије.</w:t>
            </w:r>
          </w:p>
        </w:tc>
        <w:tc>
          <w:tcPr>
            <w:tcW w:w="630" w:type="dxa"/>
            <w:shd w:val="clear" w:color="auto" w:fill="auto"/>
          </w:tcPr>
          <w:p w14:paraId="583ADE3F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56D0973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</w:t>
            </w:r>
          </w:p>
        </w:tc>
        <w:tc>
          <w:tcPr>
            <w:tcW w:w="630" w:type="dxa"/>
            <w:shd w:val="clear" w:color="auto" w:fill="auto"/>
          </w:tcPr>
          <w:p w14:paraId="2310769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49A160D5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  <w:shd w:val="clear" w:color="auto" w:fill="auto"/>
          </w:tcPr>
          <w:p w14:paraId="4F0CA22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, ФР</w:t>
            </w:r>
          </w:p>
        </w:tc>
        <w:tc>
          <w:tcPr>
            <w:tcW w:w="1884" w:type="dxa"/>
            <w:shd w:val="clear" w:color="auto" w:fill="auto"/>
          </w:tcPr>
          <w:p w14:paraId="32B54C52" w14:textId="77777777" w:rsidR="00410A01" w:rsidRPr="009A4C13" w:rsidRDefault="00410A01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03DA853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86F5D6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  <w:shd w:val="clear" w:color="auto" w:fill="auto"/>
          </w:tcPr>
          <w:p w14:paraId="335E3B5D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707DFF8F" w14:textId="77777777" w:rsidTr="009E2CFD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8584E45" w14:textId="6FA17E5B" w:rsidR="00410A01" w:rsidRPr="00AE5529" w:rsidRDefault="00093723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3. Европа, Средоземље и српске земље у позном средњем веку</w:t>
            </w:r>
          </w:p>
        </w:tc>
        <w:tc>
          <w:tcPr>
            <w:tcW w:w="4917" w:type="dxa"/>
            <w:shd w:val="clear" w:color="auto" w:fill="auto"/>
          </w:tcPr>
          <w:p w14:paraId="4EBFA15B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–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стекну увид у најзначајније догађаје и личности крсташких ратова;</w:t>
            </w:r>
          </w:p>
          <w:p w14:paraId="289DF64E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ликују узроке и последице крсташких ратова;</w:t>
            </w:r>
          </w:p>
          <w:p w14:paraId="4EFEC46F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изводе закључке о верској и политичкој повезаности догађаја;</w:t>
            </w:r>
          </w:p>
          <w:p w14:paraId="1EC2B5B6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умеју значај крсташких ратова;</w:t>
            </w:r>
          </w:p>
          <w:p w14:paraId="2EC1C35C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окажу на карти Француску, Немачку, Енглеску, као и правце крсташких похода;</w:t>
            </w:r>
          </w:p>
          <w:p w14:paraId="5A707BC2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улогу и значај цркве у животу људи у позном средњем веку.</w:t>
            </w:r>
          </w:p>
        </w:tc>
        <w:tc>
          <w:tcPr>
            <w:tcW w:w="630" w:type="dxa"/>
            <w:shd w:val="clear" w:color="auto" w:fill="auto"/>
          </w:tcPr>
          <w:p w14:paraId="2848AB6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8. </w:t>
            </w:r>
          </w:p>
        </w:tc>
        <w:tc>
          <w:tcPr>
            <w:tcW w:w="1800" w:type="dxa"/>
            <w:shd w:val="clear" w:color="auto" w:fill="auto"/>
          </w:tcPr>
          <w:p w14:paraId="06E5484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рсташки ратови</w:t>
            </w:r>
          </w:p>
        </w:tc>
        <w:tc>
          <w:tcPr>
            <w:tcW w:w="630" w:type="dxa"/>
            <w:shd w:val="clear" w:color="auto" w:fill="auto"/>
          </w:tcPr>
          <w:p w14:paraId="25133AF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6DC9E7C6" w14:textId="77777777" w:rsidR="00410A01" w:rsidRPr="00330DE1" w:rsidRDefault="00410A01" w:rsidP="00330DE1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  <w:shd w:val="clear" w:color="auto" w:fill="auto"/>
          </w:tcPr>
          <w:p w14:paraId="75CD932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84" w:type="dxa"/>
            <w:shd w:val="clear" w:color="auto" w:fill="auto"/>
          </w:tcPr>
          <w:p w14:paraId="6A936C06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4A4242E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80CD82C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FCDD33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62BFC61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51ED7686" w14:textId="77777777" w:rsidTr="009E2CFD">
        <w:trPr>
          <w:cantSplit/>
          <w:trHeight w:val="223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CC2077D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2AA607AD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о настанку и историји најзначајнијих држава Европе у позном средњем веку;</w:t>
            </w:r>
          </w:p>
          <w:p w14:paraId="3E81335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историји Француске, Енглеске и Немачке;</w:t>
            </w:r>
          </w:p>
          <w:p w14:paraId="7D9B72FC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рсташких ратова и покажу на карти Француску, Немачку и Енглеску.</w:t>
            </w:r>
          </w:p>
        </w:tc>
        <w:tc>
          <w:tcPr>
            <w:tcW w:w="630" w:type="dxa"/>
            <w:shd w:val="clear" w:color="auto" w:fill="auto"/>
          </w:tcPr>
          <w:p w14:paraId="4F971A5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72DA71EA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 и Крсташки ратови</w:t>
            </w:r>
          </w:p>
        </w:tc>
        <w:tc>
          <w:tcPr>
            <w:tcW w:w="630" w:type="dxa"/>
            <w:shd w:val="clear" w:color="auto" w:fill="auto"/>
          </w:tcPr>
          <w:p w14:paraId="415116F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  <w:shd w:val="clear" w:color="auto" w:fill="auto"/>
          </w:tcPr>
          <w:p w14:paraId="5EE9FBF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демонстративна</w:t>
            </w:r>
          </w:p>
        </w:tc>
        <w:tc>
          <w:tcPr>
            <w:tcW w:w="900" w:type="dxa"/>
            <w:shd w:val="clear" w:color="auto" w:fill="auto"/>
          </w:tcPr>
          <w:p w14:paraId="5174C39E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884" w:type="dxa"/>
            <w:shd w:val="clear" w:color="auto" w:fill="auto"/>
          </w:tcPr>
          <w:p w14:paraId="078172C6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C1CB866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4DAE9CF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Рад са подацима</w:t>
            </w:r>
          </w:p>
          <w:p w14:paraId="1D48925A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04234C9B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  <w:shd w:val="clear" w:color="auto" w:fill="auto"/>
          </w:tcPr>
          <w:p w14:paraId="593E9BD7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06DF224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DE8D058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078D7565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нова знања из историје средњег века, о свакодневном животу људи на двору, у граду и на селу;</w:t>
            </w:r>
          </w:p>
          <w:p w14:paraId="58DD6AB9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различите услове живота у средњем веку, на двору, у граду и селу;</w:t>
            </w:r>
          </w:p>
          <w:p w14:paraId="41541C8A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какав је био положај жене у средњем веку.</w:t>
            </w:r>
          </w:p>
          <w:p w14:paraId="52D7B219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  <w:shd w:val="clear" w:color="auto" w:fill="auto"/>
          </w:tcPr>
          <w:p w14:paraId="37D84C5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7FF6591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вакодневни живот у средњем веку</w:t>
            </w:r>
          </w:p>
        </w:tc>
        <w:tc>
          <w:tcPr>
            <w:tcW w:w="630" w:type="dxa"/>
            <w:shd w:val="clear" w:color="auto" w:fill="auto"/>
          </w:tcPr>
          <w:p w14:paraId="28C5726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39C263D5" w14:textId="77777777" w:rsidR="00410A01" w:rsidRPr="00330DE1" w:rsidRDefault="00410A01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17CC5B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  <w:shd w:val="clear" w:color="auto" w:fill="auto"/>
          </w:tcPr>
          <w:p w14:paraId="5ABA919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42703508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5AF5250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1F5C22C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1C26D62C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8F314B4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A0059B" w14:paraId="4D5FE14F" w14:textId="77777777" w:rsidTr="009E2CFD">
        <w:trPr>
          <w:cantSplit/>
          <w:trHeight w:val="2678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4EF241F" w14:textId="641E09E1" w:rsidR="005807A7" w:rsidRPr="00AE5529" w:rsidRDefault="00093723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3. Европа, Средоземље и српске земље у позном средњем веку</w:t>
            </w:r>
          </w:p>
        </w:tc>
        <w:tc>
          <w:tcPr>
            <w:tcW w:w="4917" w:type="dxa"/>
            <w:shd w:val="clear" w:color="auto" w:fill="auto"/>
          </w:tcPr>
          <w:p w14:paraId="75499951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умеју верски карактер и обележје средњовековне културе и поделу на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ултурне области;</w:t>
            </w:r>
          </w:p>
          <w:p w14:paraId="238BB363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агледају развој образовних установа у средњем веку;</w:t>
            </w:r>
          </w:p>
          <w:p w14:paraId="416D934A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наведу најпознатије проналаске у позном средњем веку, посебно појаву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штампе;</w:t>
            </w:r>
          </w:p>
          <w:p w14:paraId="23B84BCF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текну знања о средњовековној архитектури и књижевности.</w:t>
            </w:r>
          </w:p>
          <w:p w14:paraId="70411A70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  <w:p w14:paraId="0CA03D84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  <w:p w14:paraId="7A64AA1F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  <w:shd w:val="clear" w:color="auto" w:fill="auto"/>
          </w:tcPr>
          <w:p w14:paraId="02DF57C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1800" w:type="dxa"/>
            <w:shd w:val="clear" w:color="auto" w:fill="auto"/>
          </w:tcPr>
          <w:p w14:paraId="4D384D15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едњовековна култура</w:t>
            </w:r>
          </w:p>
        </w:tc>
        <w:tc>
          <w:tcPr>
            <w:tcW w:w="630" w:type="dxa"/>
            <w:shd w:val="clear" w:color="auto" w:fill="auto"/>
          </w:tcPr>
          <w:p w14:paraId="03F1F0E8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73B3A954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E73EC6F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900" w:type="dxa"/>
            <w:shd w:val="clear" w:color="auto" w:fill="auto"/>
          </w:tcPr>
          <w:p w14:paraId="50422DF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15EA8685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13766B8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56C88D9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FCAA4CE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21409D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  <w:shd w:val="clear" w:color="auto" w:fill="auto"/>
          </w:tcPr>
          <w:p w14:paraId="12B88F58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A0059B" w14:paraId="2DDFE48C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2537255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06561088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тврде да ли су усвојили знања о свакодневном животу у средњем веку  ̶ на двору, у граду, на селу;</w:t>
            </w:r>
          </w:p>
          <w:p w14:paraId="2EC4E961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различите услове живота у позном средњем веку;</w:t>
            </w:r>
          </w:p>
          <w:p w14:paraId="5339FC03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какав је био положај жене у позном средњем веку;</w:t>
            </w:r>
          </w:p>
          <w:p w14:paraId="7285EDC2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верско обележје средњовековне културе;</w:t>
            </w:r>
          </w:p>
          <w:p w14:paraId="16FF102F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поделу културних утицаја на три културне области;</w:t>
            </w:r>
          </w:p>
          <w:p w14:paraId="521C9358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текао развој образовних установа у средњем веку;</w:t>
            </w:r>
          </w:p>
          <w:p w14:paraId="2D4D809E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ајпознатије проналаске у позном средњем веку;</w:t>
            </w:r>
          </w:p>
          <w:p w14:paraId="114C0B96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усвојили знања о средњовековној архитектури и књижевности.</w:t>
            </w:r>
          </w:p>
          <w:p w14:paraId="2D653955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1F55426E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00" w:type="dxa"/>
            <w:shd w:val="clear" w:color="auto" w:fill="auto"/>
          </w:tcPr>
          <w:p w14:paraId="24E2338E" w14:textId="77777777" w:rsidR="005807A7" w:rsidRPr="00330DE1" w:rsidRDefault="005807A7" w:rsidP="00330DE1">
            <w:pPr>
              <w:spacing w:after="0" w:line="276" w:lineRule="auto"/>
              <w:ind w:left="34"/>
              <w:contextualSpacing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вакодневни живот у средњем веку и средњовековна култура</w:t>
            </w:r>
          </w:p>
        </w:tc>
        <w:tc>
          <w:tcPr>
            <w:tcW w:w="630" w:type="dxa"/>
            <w:shd w:val="clear" w:color="auto" w:fill="auto"/>
          </w:tcPr>
          <w:p w14:paraId="14E08DE7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  <w:shd w:val="clear" w:color="auto" w:fill="auto"/>
          </w:tcPr>
          <w:p w14:paraId="05B09D0E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385D629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  <w:shd w:val="clear" w:color="auto" w:fill="auto"/>
          </w:tcPr>
          <w:p w14:paraId="2075C5F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6137DA0F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6B5690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shd w:val="clear" w:color="auto" w:fill="auto"/>
          </w:tcPr>
          <w:p w14:paraId="688B5436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  <w:shd w:val="clear" w:color="auto" w:fill="auto"/>
          </w:tcPr>
          <w:p w14:paraId="442A8292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A0059B" w14:paraId="76A39D37" w14:textId="77777777" w:rsidTr="00093723">
        <w:trPr>
          <w:cantSplit/>
          <w:trHeight w:val="4580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8A70F8E" w14:textId="250BBB08" w:rsidR="00006CE6" w:rsidRPr="00093723" w:rsidRDefault="00093723" w:rsidP="00093723">
            <w:pPr>
              <w:tabs>
                <w:tab w:val="left" w:pos="136"/>
              </w:tabs>
              <w:spacing w:after="0"/>
              <w:ind w:left="1701" w:right="-141"/>
              <w:rPr>
                <w:rFonts w:cs="Calibri"/>
                <w:b/>
                <w:bCs/>
                <w:noProof/>
                <w:lang w:val="sr-Cyrl-RS"/>
              </w:rPr>
            </w:pPr>
            <w:r w:rsidRPr="009A4C13">
              <w:rPr>
                <w:rFonts w:asciiTheme="minorHAnsi" w:hAnsiTheme="minorHAnsi" w:cstheme="minorHAnsi"/>
                <w:b/>
                <w:bCs/>
                <w:noProof/>
                <w:lang w:val="ru-RU"/>
              </w:rPr>
              <w:lastRenderedPageBreak/>
              <w:t xml:space="preserve">3. </w:t>
            </w:r>
            <w:r w:rsidRPr="0009372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Европа, Средоземље и српске земље у позном средњем веку</w:t>
            </w:r>
          </w:p>
        </w:tc>
        <w:tc>
          <w:tcPr>
            <w:tcW w:w="4917" w:type="dxa"/>
            <w:shd w:val="clear" w:color="auto" w:fill="auto"/>
          </w:tcPr>
          <w:p w14:paraId="63A31E9B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азнају на који је начин Стефан Немања дошао на власт и како је текла борба Рашке за независност;</w:t>
            </w:r>
          </w:p>
          <w:p w14:paraId="03DA1760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е упознају с првим владарима династије Немањић и њиховом улогом у процесу формирања независне државе;</w:t>
            </w:r>
          </w:p>
          <w:p w14:paraId="60BF630A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29475412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умеју процес настанка самосталне средњовековне Србије;</w:t>
            </w:r>
          </w:p>
          <w:p w14:paraId="3C0CA728" w14:textId="3070FD6C" w:rsidR="00006CE6" w:rsidRPr="00330DE1" w:rsidRDefault="00006CE6" w:rsidP="00006CE6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Рашке у 12. веку.</w:t>
            </w:r>
          </w:p>
        </w:tc>
        <w:tc>
          <w:tcPr>
            <w:tcW w:w="630" w:type="dxa"/>
            <w:shd w:val="clear" w:color="auto" w:fill="auto"/>
          </w:tcPr>
          <w:p w14:paraId="4C758B03" w14:textId="79B6EBA0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14:paraId="5462D7FE" w14:textId="797A5FB1" w:rsidR="00006CE6" w:rsidRPr="00330DE1" w:rsidRDefault="00006CE6" w:rsidP="00006CE6">
            <w:pPr>
              <w:spacing w:after="0" w:line="276" w:lineRule="auto"/>
              <w:ind w:left="34"/>
              <w:contextualSpacing/>
              <w:rPr>
                <w:rFonts w:ascii="Calibri" w:hAnsi="Calibri" w:cs="Calibri"/>
                <w:b/>
                <w:noProof/>
                <w:lang w:val="sr-Cyrl-BA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>Стварање Немањићке Србије</w:t>
            </w:r>
          </w:p>
        </w:tc>
        <w:tc>
          <w:tcPr>
            <w:tcW w:w="630" w:type="dxa"/>
            <w:shd w:val="clear" w:color="auto" w:fill="auto"/>
          </w:tcPr>
          <w:p w14:paraId="6F05064F" w14:textId="66B61231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2ECFF924" w14:textId="71E4DC9B" w:rsidR="00006CE6" w:rsidRPr="00330DE1" w:rsidRDefault="00006CE6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b/>
                <w:lang w:val="sr-Cyrl-RS"/>
              </w:rPr>
              <w:t>Монолошка, дијалошка; демонстративна</w:t>
            </w:r>
          </w:p>
        </w:tc>
        <w:tc>
          <w:tcPr>
            <w:tcW w:w="900" w:type="dxa"/>
            <w:shd w:val="clear" w:color="auto" w:fill="auto"/>
          </w:tcPr>
          <w:p w14:paraId="7B95980A" w14:textId="73F01B58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5D55F4AE" w14:textId="77777777" w:rsidR="00006CE6" w:rsidRPr="00A132DD" w:rsidRDefault="00006CE6" w:rsidP="00006CE6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5989ED6" w14:textId="77777777" w:rsidR="00006CE6" w:rsidRPr="00A132DD" w:rsidRDefault="00006CE6" w:rsidP="00006CE6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B12599A" w14:textId="77777777" w:rsidR="00006CE6" w:rsidRPr="00A132DD" w:rsidRDefault="00006CE6" w:rsidP="00006CE6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4F6C027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367035" w14:textId="5A0424F6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387B8B81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35EC25E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45537FCB" w14:textId="77777777" w:rsidR="00D429FB" w:rsidRPr="00330DE1" w:rsidRDefault="00D429FB" w:rsidP="00970547">
      <w:pPr>
        <w:jc w:val="center"/>
        <w:rPr>
          <w:rFonts w:ascii="Calibri" w:hAnsi="Calibri" w:cs="Calibri"/>
        </w:rPr>
      </w:pPr>
    </w:p>
    <w:p w14:paraId="589BF306" w14:textId="77777777" w:rsidR="00A132DD" w:rsidRDefault="00A132D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2F5A666A" w14:textId="318BBB44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7B7EA" w14:textId="7C0A2EDB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AF769D2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АНУАР</w:t>
      </w:r>
    </w:p>
    <w:p w14:paraId="40A360A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6BFA575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13B5B97" w14:textId="77777777" w:rsidR="00D429FB" w:rsidRPr="00330DE1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62"/>
        <w:gridCol w:w="630"/>
        <w:gridCol w:w="1800"/>
        <w:gridCol w:w="630"/>
        <w:gridCol w:w="1710"/>
        <w:gridCol w:w="947"/>
        <w:gridCol w:w="1837"/>
        <w:gridCol w:w="1134"/>
        <w:gridCol w:w="1194"/>
      </w:tblGrid>
      <w:tr w:rsidR="002C0588" w:rsidRPr="002F46FA" w14:paraId="53DE196C" w14:textId="77777777" w:rsidTr="009E2CFD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2D355A6B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062" w:type="dxa"/>
            <w:shd w:val="clear" w:color="auto" w:fill="F2F2F2"/>
            <w:vAlign w:val="center"/>
          </w:tcPr>
          <w:p w14:paraId="72DA74F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1C512A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0684C4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C433C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A85109D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DDB19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47" w:type="dxa"/>
            <w:shd w:val="clear" w:color="auto" w:fill="F2F2F2"/>
            <w:vAlign w:val="center"/>
          </w:tcPr>
          <w:p w14:paraId="7973BB2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7DF12A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3DB113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62F690E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F08BF" w:rsidRPr="002F46FA" w14:paraId="7DFC6096" w14:textId="77777777" w:rsidTr="00093723">
        <w:trPr>
          <w:cantSplit/>
          <w:trHeight w:val="1478"/>
          <w:jc w:val="center"/>
        </w:trPr>
        <w:tc>
          <w:tcPr>
            <w:tcW w:w="704" w:type="dxa"/>
            <w:shd w:val="clear" w:color="auto" w:fill="auto"/>
            <w:textDirection w:val="btLr"/>
            <w:vAlign w:val="bottom"/>
          </w:tcPr>
          <w:p w14:paraId="1486ACA2" w14:textId="77777777" w:rsidR="004F08BF" w:rsidRPr="00330DE1" w:rsidRDefault="004F08BF" w:rsidP="004F08B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FE40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усвоје знања о историји Србије почетком 13. века – о владавини Стефана Првовенчаног, успостављању самосталне краљевине и стицању државне независности Србије;</w:t>
            </w:r>
          </w:p>
          <w:p w14:paraId="157DC94D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текну увид у најзначајније догађаје и личности датог историјског периода;</w:t>
            </w:r>
          </w:p>
          <w:p w14:paraId="15A03F9B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3FB4CC5D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умеју међународне односе и њихов утицај на националну историју;</w:t>
            </w:r>
          </w:p>
          <w:p w14:paraId="0D99725C" w14:textId="1610E853" w:rsidR="004F08BF" w:rsidRPr="00330DE1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Србије почетком 13. ве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ED0A" w14:textId="21AD7825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8C9F" w14:textId="16E6DB91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 xml:space="preserve">Стварање Немањићке Србиј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07E" w14:textId="3181FF07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6F9B" w14:textId="77777777" w:rsidR="004F08BF" w:rsidRPr="00A132DD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6E6D1EB7" w14:textId="77777777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6BA" w14:textId="14C372C4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7A6F" w14:textId="77777777" w:rsidR="004F08BF" w:rsidRPr="00A132DD" w:rsidRDefault="004F08BF" w:rsidP="004F08BF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E63B4C3" w14:textId="77777777" w:rsidR="004F08BF" w:rsidRPr="00A132DD" w:rsidRDefault="004F08BF" w:rsidP="004F08BF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E4C0E57" w14:textId="321A7EC6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Cs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151" w14:textId="3D7E34EB" w:rsidR="004F08BF" w:rsidRPr="00330DE1" w:rsidRDefault="004F08BF" w:rsidP="004F08B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C5BB" w14:textId="77777777" w:rsidR="004F08BF" w:rsidRPr="00330DE1" w:rsidRDefault="004F08BF" w:rsidP="004F08B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61EAB889" w14:textId="77777777" w:rsidTr="00EE63A5">
        <w:trPr>
          <w:cantSplit/>
          <w:trHeight w:val="147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6B9D799" w14:textId="77777777" w:rsidR="00093723" w:rsidRPr="00A132DD" w:rsidRDefault="00093723" w:rsidP="00093723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lastRenderedPageBreak/>
              <w:t>3.Европа и Средоземље у позном средњем веку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2FB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историји Србије крајем 12. и почетком 13. века;</w:t>
            </w:r>
          </w:p>
          <w:p w14:paraId="1DC65E54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Немање и борби за самосталност државе;</w:t>
            </w:r>
          </w:p>
          <w:p w14:paraId="5E1D7981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Првовенчаног и успостављању краљевине и аутокефалности цркве;</w:t>
            </w:r>
          </w:p>
          <w:p w14:paraId="2BCB4486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репознају и објасне најзначајније догађаје и личности у оквиру датог историјског периода;</w:t>
            </w:r>
          </w:p>
          <w:p w14:paraId="3010896B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0574A551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2. веку и почетком 13. века;</w:t>
            </w:r>
          </w:p>
          <w:p w14:paraId="66F6C6ED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процес настанка самосталне средњовековне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5C46" w14:textId="77777777" w:rsidR="00093723" w:rsidRPr="00A132DD" w:rsidRDefault="00093723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3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BAA" w14:textId="77777777" w:rsidR="00093723" w:rsidRPr="00A132DD" w:rsidRDefault="00093723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Стварање Немањић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887B" w14:textId="77777777" w:rsidR="00093723" w:rsidRPr="00A132DD" w:rsidRDefault="00093723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391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, монолошко-дијалош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23F2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Ф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E5B0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19DF648F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2A2190B3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F931" w14:textId="77777777" w:rsidR="00093723" w:rsidRPr="00A132DD" w:rsidRDefault="00093723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C8A9" w14:textId="77777777" w:rsidR="00093723" w:rsidRPr="00330DE1" w:rsidRDefault="00093723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7ED1536B" w14:textId="77777777" w:rsidTr="00EE63A5">
        <w:trPr>
          <w:cantSplit/>
          <w:trHeight w:val="147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4B64201" w14:textId="77777777" w:rsidR="00093723" w:rsidRPr="00A132DD" w:rsidRDefault="00093723" w:rsidP="00A132D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8DC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13. века и о одликама владавине Радослава, Владислава и Уроша I;</w:t>
            </w:r>
          </w:p>
          <w:p w14:paraId="57A2481D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07B5525C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3. веку;</w:t>
            </w:r>
          </w:p>
          <w:p w14:paraId="52255462" w14:textId="77777777" w:rsidR="00093723" w:rsidRPr="00A132DD" w:rsidRDefault="00093723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1FF2" w14:textId="77777777" w:rsidR="00093723" w:rsidRPr="00A132DD" w:rsidRDefault="00093723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 xml:space="preserve">36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9C7" w14:textId="77777777" w:rsidR="00093723" w:rsidRPr="00A132DD" w:rsidRDefault="00093723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B2AB" w14:textId="77777777" w:rsidR="00093723" w:rsidRPr="00A132DD" w:rsidRDefault="00093723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08C3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Монолошко-дијалошка,</w:t>
            </w:r>
          </w:p>
          <w:p w14:paraId="3670F4FC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40B7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65CD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74FC4196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C6D08B6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4DF3F347" w14:textId="77777777" w:rsidR="00093723" w:rsidRPr="00A132DD" w:rsidRDefault="00093723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75F" w14:textId="77777777" w:rsidR="00093723" w:rsidRPr="00A132DD" w:rsidRDefault="00093723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836B" w14:textId="77777777" w:rsidR="00093723" w:rsidRPr="00330DE1" w:rsidRDefault="00093723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118C200D" w14:textId="77777777" w:rsidTr="00EE63A5">
        <w:trPr>
          <w:cantSplit/>
          <w:trHeight w:val="1478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0B0CF71" w14:textId="413312F3" w:rsidR="00093723" w:rsidRPr="00A132DD" w:rsidRDefault="00093723" w:rsidP="00093723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lastRenderedPageBreak/>
              <w:t>3.Европа и Средоземље у позном средњем веку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55A" w14:textId="77777777" w:rsidR="00093723" w:rsidRPr="00A132DD" w:rsidRDefault="00093723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друге половине 13. и с почетка 14. века, као и о одликама владавине краљева Драгутина и Милутина;</w:t>
            </w:r>
          </w:p>
          <w:p w14:paraId="1457D5C6" w14:textId="77777777" w:rsidR="00093723" w:rsidRPr="00A132DD" w:rsidRDefault="00093723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08B0CBE0" w14:textId="77777777" w:rsidR="00093723" w:rsidRPr="00A132DD" w:rsidRDefault="00093723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првој половини 14. века;</w:t>
            </w:r>
          </w:p>
          <w:p w14:paraId="4A1322C7" w14:textId="0189F3AC" w:rsidR="00093723" w:rsidRPr="00A132DD" w:rsidRDefault="00093723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0887" w14:textId="2455AFCE" w:rsidR="00093723" w:rsidRPr="00A132DD" w:rsidRDefault="00093723" w:rsidP="00093723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3E2" w14:textId="06462CA9" w:rsidR="00093723" w:rsidRPr="00A132DD" w:rsidRDefault="00093723" w:rsidP="00093723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B411" w14:textId="4D2BFE90" w:rsidR="00093723" w:rsidRPr="00A132DD" w:rsidRDefault="00093723" w:rsidP="00093723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AE1F" w14:textId="77777777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 xml:space="preserve">Дијалошко-монолошка, </w:t>
            </w:r>
          </w:p>
          <w:p w14:paraId="0259F0D5" w14:textId="2611A84A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A35" w14:textId="0E71EE3C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 xml:space="preserve">ФР, ИР,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34FC" w14:textId="77777777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32768270" w14:textId="77777777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776C2D4" w14:textId="77777777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Рад с подацима и информацијама</w:t>
            </w:r>
          </w:p>
          <w:p w14:paraId="721D0512" w14:textId="77777777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67F24140" w14:textId="77777777" w:rsidR="00093723" w:rsidRPr="00A132DD" w:rsidRDefault="00093723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179B" w14:textId="5E587D5F" w:rsidR="00093723" w:rsidRPr="00A132DD" w:rsidRDefault="00093723" w:rsidP="00093723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С, ЛК,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99A" w14:textId="77777777" w:rsidR="00093723" w:rsidRPr="00330DE1" w:rsidRDefault="00093723" w:rsidP="00093723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FBB4D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5854AEEF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43C7EE13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8053447" w14:textId="7F7EAFF7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AB37EC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ФЕБРУАР</w:t>
      </w:r>
    </w:p>
    <w:p w14:paraId="4313833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E9DB68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637092A3" w14:textId="601E083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B2F2BE7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567"/>
        <w:gridCol w:w="1701"/>
        <w:gridCol w:w="567"/>
        <w:gridCol w:w="1701"/>
        <w:gridCol w:w="856"/>
        <w:gridCol w:w="1837"/>
        <w:gridCol w:w="1134"/>
        <w:gridCol w:w="1194"/>
      </w:tblGrid>
      <w:tr w:rsidR="002C0588" w:rsidRPr="00174E6A" w14:paraId="2BE059D7" w14:textId="77777777" w:rsidTr="00330DE1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70B6747E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229FFA9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5D2D39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9CD0A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FD74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72F5A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4706D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FDD89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0F093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57381D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10AD97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093723" w:rsidRPr="00174E6A" w14:paraId="5E72D72C" w14:textId="77777777" w:rsidTr="00B96037">
        <w:trPr>
          <w:cantSplit/>
          <w:trHeight w:val="2564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bottom"/>
          </w:tcPr>
          <w:p w14:paraId="2C2557AE" w14:textId="7778CA70" w:rsidR="00093723" w:rsidRPr="00093723" w:rsidRDefault="00093723" w:rsidP="00093723">
            <w:pPr>
              <w:tabs>
                <w:tab w:val="left" w:pos="136"/>
              </w:tabs>
              <w:ind w:left="1701" w:right="-141"/>
              <w:rPr>
                <w:rFonts w:eastAsia="MS Mincho" w:cs="Calibri"/>
                <w:b/>
                <w:bCs/>
                <w:lang w:val="sr-Latn-R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3.Европа и Средоземље у позном средњем веку</w:t>
            </w:r>
          </w:p>
        </w:tc>
        <w:tc>
          <w:tcPr>
            <w:tcW w:w="5387" w:type="dxa"/>
            <w:shd w:val="clear" w:color="auto" w:fill="auto"/>
          </w:tcPr>
          <w:p w14:paraId="2FA16642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нове градиво о историји Србије у другој половини 13. и првој половини 14. века;</w:t>
            </w:r>
          </w:p>
          <w:p w14:paraId="5DDCC6B8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длике владавина краљева Уроша I, Драгутина, Милутина и Стефана Дечанског;</w:t>
            </w:r>
          </w:p>
          <w:p w14:paraId="79C06B63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основу текста и одлика владавине препознају и објасне најзначајније догађаје и личности у оквиру датог историјског периода;</w:t>
            </w:r>
          </w:p>
          <w:p w14:paraId="65E4C068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13B630F9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4F81761B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и унутрашњу политику Србије;</w:t>
            </w:r>
          </w:p>
        </w:tc>
        <w:tc>
          <w:tcPr>
            <w:tcW w:w="567" w:type="dxa"/>
            <w:shd w:val="clear" w:color="auto" w:fill="auto"/>
          </w:tcPr>
          <w:p w14:paraId="349CC5BF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14:paraId="7D5B055A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е земље - успон Краљевине у 13. веку и првој половини 14. века</w:t>
            </w:r>
          </w:p>
        </w:tc>
        <w:tc>
          <w:tcPr>
            <w:tcW w:w="567" w:type="dxa"/>
            <w:shd w:val="clear" w:color="auto" w:fill="auto"/>
          </w:tcPr>
          <w:p w14:paraId="27E94D26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3C418398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862416D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2C74B8F5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  <w:shd w:val="clear" w:color="auto" w:fill="auto"/>
          </w:tcPr>
          <w:p w14:paraId="14E857FD" w14:textId="77777777" w:rsidR="00093723" w:rsidRPr="00330DE1" w:rsidRDefault="00093723" w:rsidP="0009372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84353D" w14:textId="77777777" w:rsidR="00093723" w:rsidRPr="00330DE1" w:rsidRDefault="00093723" w:rsidP="0009372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FB4511" w14:textId="77777777" w:rsidR="00093723" w:rsidRPr="00330DE1" w:rsidRDefault="00093723" w:rsidP="0009372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4958A32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27E38505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7B506820" w14:textId="77777777" w:rsidTr="00330DE1">
        <w:trPr>
          <w:cantSplit/>
          <w:trHeight w:val="2564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76B5A253" w14:textId="77777777" w:rsidR="00093723" w:rsidRPr="00330DE1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eastAsia="MS Mincho" w:cs="Calibri"/>
                <w:b/>
                <w:bCs/>
                <w:lang w:val="sr-Latn-RS"/>
              </w:rPr>
            </w:pPr>
          </w:p>
        </w:tc>
        <w:tc>
          <w:tcPr>
            <w:tcW w:w="5387" w:type="dxa"/>
            <w:shd w:val="clear" w:color="auto" w:fill="auto"/>
          </w:tcPr>
          <w:p w14:paraId="31214735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историји Србије током прве половине 14. века и одликама владавине краља Стефана Дечанског;</w:t>
            </w:r>
          </w:p>
          <w:p w14:paraId="64B59C3C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зроке и последице унутрашњих сукоба око власти;</w:t>
            </w:r>
          </w:p>
          <w:p w14:paraId="26379DCA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3EAD08C1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567" w:type="dxa"/>
            <w:shd w:val="clear" w:color="auto" w:fill="auto"/>
          </w:tcPr>
          <w:p w14:paraId="0F359AB3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701" w:type="dxa"/>
            <w:shd w:val="clear" w:color="auto" w:fill="auto"/>
          </w:tcPr>
          <w:p w14:paraId="167C7C8D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40C2F78D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14:paraId="129FBD42" w14:textId="77777777" w:rsidR="00093723" w:rsidRPr="009E2CFD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152C4912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5EFC04F0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5565D62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D49252F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A2458D6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3F70DEA3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19E556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447FF114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27F45E5F" w14:textId="77777777" w:rsidTr="005807A7">
        <w:trPr>
          <w:cantSplit/>
          <w:trHeight w:val="2564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56B787FD" w14:textId="77777777" w:rsidR="00093723" w:rsidRPr="00AE5529" w:rsidRDefault="00093723" w:rsidP="00093723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cs="Calibri"/>
                <w:bCs/>
                <w:noProof/>
                <w:sz w:val="24"/>
                <w:szCs w:val="24"/>
                <w:lang w:val="sr-Cyrl-RS"/>
              </w:rPr>
            </w:pPr>
            <w:r w:rsidRPr="00AE5529">
              <w:rPr>
                <w:rFonts w:eastAsia="MS Mincho" w:cs="Calibri"/>
                <w:bCs/>
                <w:sz w:val="24"/>
                <w:szCs w:val="24"/>
                <w:lang w:val="sr-Latn-RS"/>
              </w:rPr>
              <w:lastRenderedPageBreak/>
              <w:t>3.</w:t>
            </w:r>
            <w:r w:rsidRPr="00AE5529">
              <w:rPr>
                <w:rFonts w:eastAsia="MS Mincho" w:cs="Calibri"/>
                <w:bCs/>
                <w:sz w:val="24"/>
                <w:szCs w:val="24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5387" w:type="dxa"/>
            <w:shd w:val="clear" w:color="auto" w:fill="auto"/>
          </w:tcPr>
          <w:p w14:paraId="59E8D232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важним догађајима и историјским процесима у средњовековној Србији у првој половини 14. века;</w:t>
            </w:r>
          </w:p>
          <w:p w14:paraId="53D4A779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развој српске државности, законодавства и уздизање црквене хијерархије;</w:t>
            </w:r>
          </w:p>
          <w:p w14:paraId="2029A899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ширења Србије за време владавине Душана Силног и границе царства;</w:t>
            </w:r>
          </w:p>
          <w:p w14:paraId="7935AEAD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вију позитиван однос према сопственој историји, традицији и култури.</w:t>
            </w:r>
          </w:p>
          <w:p w14:paraId="1B7B0C6D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14:paraId="5A986286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14:paraId="23089FF9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1CEDDF83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  <w:shd w:val="clear" w:color="auto" w:fill="auto"/>
          </w:tcPr>
          <w:p w14:paraId="6CA46613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9ECDDA9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0F0098DB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4F4B1CC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A55A757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3019258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E57F65D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ГВ, ВН</w:t>
            </w:r>
          </w:p>
        </w:tc>
        <w:tc>
          <w:tcPr>
            <w:tcW w:w="1194" w:type="dxa"/>
            <w:shd w:val="clear" w:color="auto" w:fill="auto"/>
          </w:tcPr>
          <w:p w14:paraId="5F9310B2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781B3F71" w14:textId="77777777" w:rsidTr="00330DE1">
        <w:trPr>
          <w:cantSplit/>
          <w:trHeight w:val="3415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64D536F4" w14:textId="77777777" w:rsidR="00093723" w:rsidRPr="00330DE1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387" w:type="dxa"/>
            <w:shd w:val="clear" w:color="auto" w:fill="auto"/>
          </w:tcPr>
          <w:p w14:paraId="62AA23AD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провере знања о важним догађајима и историјским процесима у средњовековној Србији у првој половини 14. века;</w:t>
            </w:r>
          </w:p>
          <w:p w14:paraId="34279969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6E352AC2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ликују узроке и последице догађаја у Србији у првој половини 14. века;</w:t>
            </w:r>
          </w:p>
          <w:p w14:paraId="08B6379C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51801B23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9A4C13">
              <w:rPr>
                <w:rFonts w:ascii="Calibri" w:hAnsi="Calibri" w:cs="Calibri"/>
                <w:lang w:val="ru-RU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царство;</w:t>
            </w:r>
          </w:p>
          <w:p w14:paraId="3A9DE1C9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CS"/>
              </w:rPr>
              <w:t>– развијају</w:t>
            </w:r>
            <w:r w:rsidRPr="009A4C13">
              <w:rPr>
                <w:rFonts w:ascii="Calibri" w:hAnsi="Calibri" w:cs="Calibri"/>
                <w:lang w:val="ru-RU"/>
              </w:rPr>
              <w:t xml:space="preserve"> свест о националној припадности и </w:t>
            </w:r>
            <w:r w:rsidRPr="00330DE1">
              <w:rPr>
                <w:rFonts w:ascii="Calibri" w:hAnsi="Calibri" w:cs="Calibri"/>
                <w:lang w:val="sr-Cyrl-CS"/>
              </w:rPr>
              <w:t>позитиван однос према сопственој историји, традицији и култури.</w:t>
            </w:r>
          </w:p>
        </w:tc>
        <w:tc>
          <w:tcPr>
            <w:tcW w:w="567" w:type="dxa"/>
            <w:shd w:val="clear" w:color="auto" w:fill="auto"/>
          </w:tcPr>
          <w:p w14:paraId="55EBAE37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D8757C9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5C3F91C2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0DC7B438" w14:textId="77777777" w:rsidR="00093723" w:rsidRPr="00330DE1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41597BAB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20EA3939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4A1FAF9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526164B" w14:textId="77777777" w:rsidR="00093723" w:rsidRPr="00330DE1" w:rsidRDefault="00093723" w:rsidP="00093723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1323469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ГВ, ВН</w:t>
            </w:r>
          </w:p>
        </w:tc>
        <w:tc>
          <w:tcPr>
            <w:tcW w:w="1194" w:type="dxa"/>
            <w:shd w:val="clear" w:color="auto" w:fill="auto"/>
          </w:tcPr>
          <w:p w14:paraId="7E11489A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7F411875" w14:textId="77777777" w:rsidTr="000677A4">
        <w:trPr>
          <w:cantSplit/>
          <w:trHeight w:val="552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485DD566" w14:textId="77777777" w:rsidR="00093723" w:rsidRPr="00AE5529" w:rsidRDefault="00093723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AE5529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 веку</w:t>
            </w:r>
          </w:p>
        </w:tc>
        <w:tc>
          <w:tcPr>
            <w:tcW w:w="5387" w:type="dxa"/>
            <w:shd w:val="clear" w:color="auto" w:fill="auto"/>
          </w:tcPr>
          <w:p w14:paraId="52D093ED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текну знања о приликама у Српском царству после смрти цара Душана;</w:t>
            </w:r>
          </w:p>
          <w:p w14:paraId="26C7DE30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умеју одлике владавине цара Уроша;</w:t>
            </w:r>
          </w:p>
          <w:p w14:paraId="5CA3B146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увиде ко су најзначајније личности у оквиру датог историјског периода и сагледају њихову улогу у историјском контексту;</w:t>
            </w:r>
          </w:p>
          <w:p w14:paraId="0ED4C278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1335289F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уоче промене у унутрашњој политици Србије после смрти цара Душана и објасне значај и последице битке на Марици;</w:t>
            </w:r>
          </w:p>
          <w:p w14:paraId="796429FC" w14:textId="77777777" w:rsidR="00093723" w:rsidRPr="00330DE1" w:rsidRDefault="00093723" w:rsidP="0009372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легенду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2AB9AAA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14:paraId="5C5937CF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лабљење и крај Српског царства</w:t>
            </w:r>
          </w:p>
        </w:tc>
        <w:tc>
          <w:tcPr>
            <w:tcW w:w="567" w:type="dxa"/>
            <w:shd w:val="clear" w:color="auto" w:fill="auto"/>
          </w:tcPr>
          <w:p w14:paraId="65BEE80C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67D90B1E" w14:textId="77777777" w:rsidR="00093723" w:rsidRPr="00330DE1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C8C7A48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43BE3B7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89BA8DE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6AA07C4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3F8D01B" w14:textId="77777777" w:rsidR="00093723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, </w:t>
            </w:r>
          </w:p>
          <w:p w14:paraId="0B5476DA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, ВН</w:t>
            </w:r>
          </w:p>
        </w:tc>
        <w:tc>
          <w:tcPr>
            <w:tcW w:w="1194" w:type="dxa"/>
            <w:shd w:val="clear" w:color="auto" w:fill="auto"/>
          </w:tcPr>
          <w:p w14:paraId="426030E8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FC00FC" w14:paraId="43EC2F82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10FB6" w14:textId="77777777" w:rsidR="00093723" w:rsidRPr="000677A4" w:rsidRDefault="00093723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>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8924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 </w:t>
            </w:r>
            <w:r w:rsidRPr="00A132DD">
              <w:rPr>
                <w:rFonts w:ascii="Calibri" w:hAnsi="Calibri" w:cs="Calibri"/>
                <w:lang w:val="sr-Cyrl-RS"/>
              </w:rPr>
              <w:t>провер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A132DD">
              <w:rPr>
                <w:rFonts w:ascii="Calibri" w:hAnsi="Calibri" w:cs="Calibri"/>
                <w:lang w:val="sr-Cyrl-RS"/>
              </w:rPr>
              <w:t xml:space="preserve"> знање о важним догађајима и историјским процесима у средњовековној Србији у другој половини 14. века;</w:t>
            </w:r>
          </w:p>
          <w:p w14:paraId="76BE039D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729DA08F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узроке и последице догађаја;</w:t>
            </w:r>
          </w:p>
          <w:p w14:paraId="242577FA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A132DD">
              <w:rPr>
                <w:rFonts w:ascii="Calibri" w:hAnsi="Calibri" w:cs="Calibri"/>
                <w:lang w:val="sr-Cyrl-RS"/>
              </w:rPr>
              <w:t>;</w:t>
            </w:r>
          </w:p>
          <w:p w14:paraId="4C786632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царство;</w:t>
            </w:r>
          </w:p>
          <w:p w14:paraId="41F564BB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умеју промене у унутрашњој политици Србије после смрти цара Душана;</w:t>
            </w:r>
          </w:p>
          <w:p w14:paraId="7E26283B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објасне значај и последице битке на Марици;</w:t>
            </w:r>
          </w:p>
          <w:p w14:paraId="18E25885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историју и легенду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E2C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F3E" w14:textId="77777777" w:rsidR="00093723" w:rsidRPr="00A132DD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 xml:space="preserve">Расуло и крај </w:t>
            </w:r>
          </w:p>
          <w:p w14:paraId="6B57AE85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рпског ц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0BB8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ECC" w14:textId="77777777" w:rsidR="00093723" w:rsidRPr="009E2CFD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6E9E807D" w14:textId="77777777" w:rsidR="00093723" w:rsidRPr="00330DE1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715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B39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022CDFA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244A000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F1F9" w14:textId="77777777" w:rsidR="00093723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47E1AC5B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032A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FC00FC" w14:paraId="2A54B12C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E7727B" w14:textId="77777777" w:rsidR="00093723" w:rsidRPr="000677A4" w:rsidRDefault="00093723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B3E0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овере своја знања о важним догађајима и историјским процесима у средњовековној Србији у доба позног средњег века, у време владавине Немањића;</w:t>
            </w:r>
          </w:p>
          <w:p w14:paraId="43444E06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епознају најзначајније личности и догађаје у оквиру датог историјског периода;</w:t>
            </w:r>
          </w:p>
          <w:p w14:paraId="2E72181E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разликују узроке и последице догађаја;</w:t>
            </w:r>
          </w:p>
          <w:p w14:paraId="6A140BDD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изводе закључке о повезаности националне историје с регионалном и европском историјом;</w:t>
            </w:r>
          </w:p>
          <w:p w14:paraId="1E181CBE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</w:t>
            </w:r>
            <w:r w:rsidRPr="00A132DD">
              <w:rPr>
                <w:rFonts w:ascii="Calibri" w:hAnsi="Calibri" w:cs="Calibri"/>
                <w:lang w:val="sr-Cyrl-R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5761" w14:textId="77777777" w:rsidR="00093723" w:rsidRPr="00A132DD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DA1C" w14:textId="77777777" w:rsidR="00093723" w:rsidRPr="00A132DD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Немањићка Срб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5503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30F" w14:textId="77777777" w:rsidR="00093723" w:rsidRPr="00330DE1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70A9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F7E8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7E76A6E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3EACE10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F5F6" w14:textId="77777777" w:rsidR="00093723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</w:p>
          <w:p w14:paraId="6DBB900B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E03F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69F69DC" w14:textId="77777777" w:rsidR="0058539F" w:rsidRDefault="0058539F" w:rsidP="00FD4619">
      <w:pPr>
        <w:tabs>
          <w:tab w:val="right" w:pos="12960"/>
        </w:tabs>
        <w:rPr>
          <w:rFonts w:ascii="Calibri" w:hAnsi="Calibri" w:cs="Calibri"/>
        </w:rPr>
      </w:pPr>
    </w:p>
    <w:p w14:paraId="5D6B9B20" w14:textId="78EAE6A6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042AF644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7F3647C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06D46AF" w14:textId="1BF3BB16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B3D7ED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РТ</w:t>
      </w:r>
    </w:p>
    <w:p w14:paraId="6138D593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C665AD1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DB6EBC6" w14:textId="5BB44702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E150EF0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7B44F4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4D8001B1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2CDB952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94B465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D689B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C6E12F6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DA4D45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2D32B1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A2978E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40F5A4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075060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FA3530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5807A7" w:rsidRPr="00FC00FC" w14:paraId="0355DDBD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0F0311B1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03CA5A0B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 xml:space="preserve">стекну нова знања о Босни и Дубровнику у средњем веку (династија Котроманић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r w:rsidRPr="009A4C13">
              <w:rPr>
                <w:rFonts w:ascii="Calibri" w:hAnsi="Calibri" w:cs="Calibri"/>
                <w:lang w:val="ru-RU"/>
              </w:rPr>
              <w:t>рква босанска</w:t>
            </w:r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9A4C13">
              <w:rPr>
                <w:rFonts w:ascii="Calibri" w:hAnsi="Calibri" w:cs="Calibri"/>
                <w:lang w:val="ru-RU"/>
              </w:rPr>
              <w:t xml:space="preserve"> државно уређење Дубровника, привреда</w:t>
            </w:r>
            <w:r w:rsidRPr="00330DE1">
              <w:rPr>
                <w:rFonts w:ascii="Calibri" w:hAnsi="Calibri" w:cs="Calibri"/>
                <w:lang w:val="sr-Cyrl-RS"/>
              </w:rPr>
              <w:t xml:space="preserve"> –</w:t>
            </w:r>
            <w:r w:rsidRPr="009A4C13">
              <w:rPr>
                <w:rFonts w:ascii="Calibri" w:hAnsi="Calibri" w:cs="Calibri"/>
                <w:lang w:val="ru-RU"/>
              </w:rPr>
              <w:t>трговина);</w:t>
            </w:r>
          </w:p>
          <w:p w14:paraId="04ED07F4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односе Србије и Босне после гашења династије Немањић;</w:t>
            </w:r>
          </w:p>
          <w:p w14:paraId="1456D8B6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виде значај Дубровника за развој Србије и Босне у средњем веку;</w:t>
            </w:r>
          </w:p>
          <w:p w14:paraId="62C47304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окажу на карти границе Босне и Дубровник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57D436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268" w:type="dxa"/>
            <w:shd w:val="clear" w:color="auto" w:fill="auto"/>
          </w:tcPr>
          <w:p w14:paraId="5190D12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Босна и Дубровник у средњем веку</w:t>
            </w:r>
          </w:p>
        </w:tc>
        <w:tc>
          <w:tcPr>
            <w:tcW w:w="709" w:type="dxa"/>
            <w:shd w:val="clear" w:color="auto" w:fill="auto"/>
          </w:tcPr>
          <w:p w14:paraId="3BB4276C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9592FCE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3D8BB5F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3CFE306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9453C6A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02B832E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05438EE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5A18C54C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FC00FC" w14:paraId="210A221C" w14:textId="77777777" w:rsidTr="005807A7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0284912" w14:textId="77777777" w:rsidR="005807A7" w:rsidRPr="000677A4" w:rsidRDefault="005807A7" w:rsidP="005807A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7487EDDC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 xml:space="preserve">провере знања о Босни и Дубровнику у средњем веку (династија Котроманић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r w:rsidRPr="009A4C13">
              <w:rPr>
                <w:rFonts w:ascii="Calibri" w:hAnsi="Calibri" w:cs="Calibri"/>
                <w:lang w:val="ru-RU"/>
              </w:rPr>
              <w:t>рква босанска</w:t>
            </w:r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9A4C13">
              <w:rPr>
                <w:rFonts w:ascii="Calibri" w:hAnsi="Calibri" w:cs="Calibri"/>
                <w:lang w:val="ru-RU"/>
              </w:rPr>
              <w:t xml:space="preserve"> државно уређење Дубровника, привреда -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трговина)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1DBD0537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̶ у</w:t>
            </w:r>
            <w:r w:rsidRPr="009A4C13">
              <w:rPr>
                <w:rFonts w:ascii="Calibri" w:hAnsi="Calibri" w:cs="Calibri"/>
                <w:lang w:val="ru-RU"/>
              </w:rPr>
              <w:t xml:space="preserve">тврде какви су били односи </w:t>
            </w:r>
            <w:r w:rsidRPr="00330DE1">
              <w:rPr>
                <w:rFonts w:ascii="Calibri" w:hAnsi="Calibri" w:cs="Calibri"/>
                <w:lang w:val="sr-Cyrl-RS"/>
              </w:rPr>
              <w:t xml:space="preserve">између </w:t>
            </w:r>
            <w:r w:rsidRPr="009A4C13">
              <w:rPr>
                <w:rFonts w:ascii="Calibri" w:hAnsi="Calibri" w:cs="Calibri"/>
                <w:lang w:val="ru-RU"/>
              </w:rPr>
              <w:t>Србије и Босне после изумирања династије Немањић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777DBEDB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онове какав је био значај Дубровника за развој Србије и Босне у средњем веку;</w:t>
            </w:r>
          </w:p>
          <w:p w14:paraId="2E0FDA6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на карти покажу границе Босне и Дубровник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139C12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14:paraId="0FB325E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Босна и Дубровник у средњем веку</w:t>
            </w:r>
          </w:p>
        </w:tc>
        <w:tc>
          <w:tcPr>
            <w:tcW w:w="709" w:type="dxa"/>
            <w:shd w:val="clear" w:color="auto" w:fill="auto"/>
          </w:tcPr>
          <w:p w14:paraId="66C1954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B88FC38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4140BCFF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B9F5581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  <w:shd w:val="clear" w:color="auto" w:fill="auto"/>
          </w:tcPr>
          <w:p w14:paraId="5AA0320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EABC2E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E6116FF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5DBC10DF" w14:textId="77777777" w:rsidR="005807A7" w:rsidRPr="00330DE1" w:rsidRDefault="005807A7" w:rsidP="00FC00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2E02BDB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3CFF392A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2640DA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FC00FC" w14:paraId="2558EE61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CCB50F5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3EED971A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стекну знања о државном и друштвеном уређењу Србије у средњем веку, у време владавине династије Немањић;</w:t>
            </w:r>
          </w:p>
          <w:p w14:paraId="3BCAA0F4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како је дошло до уздизања владарских титула Немањића и међународног положаја Србије;</w:t>
            </w:r>
          </w:p>
          <w:p w14:paraId="678D88AE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оче улогу владара у време владавине династије Немањић;</w:t>
            </w:r>
          </w:p>
          <w:p w14:paraId="3BC16576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постојањ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9A4C13">
              <w:rPr>
                <w:rFonts w:ascii="Calibri" w:hAnsi="Calibri" w:cs="Calibri"/>
                <w:lang w:val="ru-RU"/>
              </w:rPr>
              <w:t xml:space="preserve"> различитих друштвених сталежа у средњовековној Србији;</w:t>
            </w:r>
          </w:p>
          <w:p w14:paraId="055E291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виде како су живели различити слојеви друштва у средњовековној Србији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85A832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14:paraId="1365A94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Државно и друштвено уређење немањићке Србије</w:t>
            </w:r>
          </w:p>
        </w:tc>
        <w:tc>
          <w:tcPr>
            <w:tcW w:w="709" w:type="dxa"/>
            <w:shd w:val="clear" w:color="auto" w:fill="auto"/>
          </w:tcPr>
          <w:p w14:paraId="3E1B371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51E7A8D" w14:textId="77777777" w:rsidR="005807A7" w:rsidRPr="00330DE1" w:rsidRDefault="005807A7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04857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BF418A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E61CF67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95E6003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4961268" w14:textId="77777777" w:rsidR="005807A7" w:rsidRPr="009A4C13" w:rsidRDefault="005807A7" w:rsidP="00A7433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4CE5EA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,</w:t>
            </w:r>
          </w:p>
          <w:p w14:paraId="1D1D1C73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0D924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157A7084" w14:textId="77777777" w:rsidTr="000677A4">
        <w:trPr>
          <w:cantSplit/>
          <w:trHeight w:val="467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FBDD076" w14:textId="77777777" w:rsid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</w:t>
            </w:r>
          </w:p>
          <w:p w14:paraId="0FF32051" w14:textId="77777777" w:rsidR="002B4854" w:rsidRP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средњем веку</w:t>
            </w:r>
          </w:p>
        </w:tc>
        <w:tc>
          <w:tcPr>
            <w:tcW w:w="4391" w:type="dxa"/>
            <w:shd w:val="clear" w:color="auto" w:fill="auto"/>
          </w:tcPr>
          <w:p w14:paraId="7D2B6C55" w14:textId="77777777" w:rsidR="002B4854" w:rsidRPr="009A4C13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потпуне и прошире своја знања о средњовековној писмености и књижевности код Срба;</w:t>
            </w:r>
          </w:p>
          <w:p w14:paraId="05E7FFD4" w14:textId="77777777" w:rsidR="002B4854" w:rsidRPr="009A4C13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вежу претходно научено градиво с новим садржајима;</w:t>
            </w:r>
          </w:p>
          <w:p w14:paraId="304E20BD" w14:textId="77777777" w:rsidR="002B4854" w:rsidRPr="009A4C13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а књижевна дела и правне споменике;</w:t>
            </w:r>
          </w:p>
          <w:p w14:paraId="404AB965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зумеју трајност и значај културног наслеђ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DB71D27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8. </w:t>
            </w:r>
          </w:p>
        </w:tc>
        <w:tc>
          <w:tcPr>
            <w:tcW w:w="2268" w:type="dxa"/>
            <w:shd w:val="clear" w:color="auto" w:fill="auto"/>
          </w:tcPr>
          <w:p w14:paraId="44E62341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ултура код Срб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4BE35665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B763C1A" w14:textId="77777777" w:rsidR="009E2CFD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1ECA25D" w14:textId="77777777" w:rsidR="002B4854" w:rsidRPr="00330DE1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E1D996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0941463" w14:textId="77777777" w:rsidR="009E2CFD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Компетенција </w:t>
            </w:r>
          </w:p>
          <w:p w14:paraId="3BDEE45F" w14:textId="77777777" w:rsidR="002B4854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за учење</w:t>
            </w:r>
          </w:p>
          <w:p w14:paraId="70EBD225" w14:textId="77777777" w:rsidR="002B4854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1E9DA24" w14:textId="77777777" w:rsidR="002B4854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36264EE" w14:textId="77777777" w:rsidR="002B4854" w:rsidRPr="009A4C13" w:rsidRDefault="002B4854" w:rsidP="003C7629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C6CDBD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ЛК,</w:t>
            </w:r>
          </w:p>
          <w:p w14:paraId="35CF85E1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754FE7B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3AAD54B8" w14:textId="77777777" w:rsidTr="005807A7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53B419C" w14:textId="77777777" w:rsidR="002B4854" w:rsidRPr="000677A4" w:rsidRDefault="005807A7" w:rsidP="006C3A65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1D50C65B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ровере своја знања о средњовековној писмености и књижевности код Срба;</w:t>
            </w:r>
          </w:p>
          <w:p w14:paraId="3ED64BE1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вежу претходно научено градиво с новим садржајима;</w:t>
            </w:r>
          </w:p>
          <w:p w14:paraId="3E29C0C5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а књижевна дела и правне споменике;</w:t>
            </w:r>
          </w:p>
          <w:p w14:paraId="62D50AB9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зумеју трајност и значај културног наслеђа;</w:t>
            </w:r>
          </w:p>
          <w:p w14:paraId="22094E26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овере да ли су усвојили знања о државном и друштвеном уређењу Србије у средњем веку у време владавине династије Немањић;</w:t>
            </w:r>
          </w:p>
          <w:p w14:paraId="5A07D3B5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виде да ли су схватили како је дошло до уздизања владарских титула Немањића и међународног положаја Србије;</w:t>
            </w:r>
          </w:p>
          <w:p w14:paraId="7951A0AA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оче и објасне улогу владара у време владавине династије Немањић;</w:t>
            </w:r>
          </w:p>
          <w:p w14:paraId="4B8D98C3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објасне положај различитих друштвених сталежа у средњовековној Србији;</w:t>
            </w:r>
          </w:p>
          <w:p w14:paraId="122A4630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кажу знање о томе како су живели различити слојеви друштва у средњовековној Србији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AD34EA4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14:paraId="177CD40E" w14:textId="77777777" w:rsidR="002B4854" w:rsidRPr="00330DE1" w:rsidRDefault="002B4854" w:rsidP="00330DE1">
            <w:pPr>
              <w:pStyle w:val="tabela"/>
              <w:spacing w:before="0" w:line="240" w:lineRule="auto"/>
              <w:ind w:left="-7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Друштвено и државно уређење Немањићке Србије ;Култура код Срб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2ADFD4E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7F7AE7B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23ED9B99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D76FA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08684FAA" w14:textId="77777777" w:rsidR="002B4854" w:rsidRPr="009A4C13" w:rsidRDefault="002B4854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4C4F2F8" w14:textId="77777777" w:rsidR="002B4854" w:rsidRPr="009A4C13" w:rsidRDefault="002B4854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2A9CF23" w14:textId="77777777" w:rsidR="002B4854" w:rsidRPr="009A4C13" w:rsidRDefault="002B4854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377C50A6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72ECF77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ЛК,</w:t>
            </w:r>
          </w:p>
          <w:p w14:paraId="19D9D5E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  <w:shd w:val="clear" w:color="auto" w:fill="auto"/>
          </w:tcPr>
          <w:p w14:paraId="54F0F329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697F51B" w14:textId="77777777" w:rsidR="006C3A65" w:rsidRDefault="006C3A65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B4854" w:rsidRPr="00FC00FC" w14:paraId="41A021F2" w14:textId="77777777" w:rsidTr="006C3A65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EA2D39E" w14:textId="77777777" w:rsidR="002B4854" w:rsidRPr="000677A4" w:rsidRDefault="006C3A65" w:rsidP="006C3A65">
            <w:pPr>
              <w:pStyle w:val="ListParagraph"/>
              <w:tabs>
                <w:tab w:val="left" w:pos="136"/>
              </w:tabs>
              <w:ind w:left="170" w:right="113"/>
              <w:jc w:val="center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379D20D3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Турцима Османлијама и њиховим освајањима на Балкану током 14. века;</w:t>
            </w:r>
          </w:p>
          <w:p w14:paraId="220122FC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специфичности државног и друштвеног уређења Османског царства;</w:t>
            </w:r>
          </w:p>
          <w:p w14:paraId="20A7D958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важним догађајима и историјским процесима у средњовековној Србији у другој половини 14. века;</w:t>
            </w:r>
          </w:p>
          <w:p w14:paraId="6249B67F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виде ко су најзначајније личности у оквиру датог историјског периода и њихову улогу у историјском контексту;</w:t>
            </w:r>
          </w:p>
          <w:p w14:paraId="40EB0273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12C9C73A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историју и легенду и развију критичко мишљење;</w:t>
            </w:r>
          </w:p>
          <w:p w14:paraId="61ECC08E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окажу на карти границе Моравске Србије, место одигравања Косовске битке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2A3E2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14:paraId="7428A2F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  <w:shd w:val="clear" w:color="auto" w:fill="auto"/>
          </w:tcPr>
          <w:p w14:paraId="5601275D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54FECD6" w14:textId="77777777" w:rsidR="002B4854" w:rsidRPr="00330DE1" w:rsidRDefault="002B4854" w:rsidP="00D66911">
            <w:pPr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63D7D3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5FFAB9DE" w14:textId="77777777" w:rsidR="002B4854" w:rsidRPr="009A4C13" w:rsidRDefault="002B4854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0B96DA4" w14:textId="77777777" w:rsidR="002B4854" w:rsidRPr="009A4C13" w:rsidRDefault="002B4854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4AFE6F2" w14:textId="77777777" w:rsidR="002B4854" w:rsidRPr="009A4C13" w:rsidRDefault="002B4854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B3BBEDB" w14:textId="77777777" w:rsidR="002B4854" w:rsidRPr="009A4C13" w:rsidRDefault="002B4854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15DBCF" w14:textId="77777777" w:rsidR="002B4854" w:rsidRPr="00330DE1" w:rsidRDefault="002B485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  <w:shd w:val="clear" w:color="auto" w:fill="auto"/>
          </w:tcPr>
          <w:p w14:paraId="679E5E9A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3FC4" w:rsidRPr="00FC00FC" w14:paraId="64FFD60D" w14:textId="77777777" w:rsidTr="00330DE1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7431F40" w14:textId="77777777" w:rsidR="00E43FC4" w:rsidRPr="000677A4" w:rsidRDefault="00E43FC4" w:rsidP="00B414ED">
            <w:pPr>
              <w:tabs>
                <w:tab w:val="left" w:pos="136"/>
              </w:tabs>
              <w:spacing w:after="0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2512A807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вере знање о важним догађајима и историјским процесима у средњовековној Србији у другој половини 14. века;</w:t>
            </w:r>
          </w:p>
          <w:p w14:paraId="57C4DCD9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утврде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стечено знање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 о Турцима Османлијама, одликама државног и друштвеног уређења Османског царства;</w:t>
            </w:r>
          </w:p>
          <w:p w14:paraId="36595589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узроке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,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 последице и ток Косовског боја;</w:t>
            </w:r>
          </w:p>
          <w:p w14:paraId="1C334768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најзначајније личности у оквиру датог историјског периода и разумеју њихову улогу у историјском контексту;</w:t>
            </w:r>
          </w:p>
          <w:p w14:paraId="76472410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историју и легенду и развију критичко мишљење;</w:t>
            </w:r>
          </w:p>
          <w:p w14:paraId="223F7E5D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78DF75B2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развију позитиван однос према сопственој историји, традицији и култури;</w:t>
            </w:r>
          </w:p>
          <w:p w14:paraId="2FB32B8B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знају да покажу на карти границе Моравске Србије, место одигравања Косовске битке.</w:t>
            </w:r>
          </w:p>
        </w:tc>
        <w:tc>
          <w:tcPr>
            <w:tcW w:w="567" w:type="dxa"/>
            <w:shd w:val="clear" w:color="auto" w:fill="auto"/>
          </w:tcPr>
          <w:p w14:paraId="079A5355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68" w:type="dxa"/>
            <w:shd w:val="clear" w:color="auto" w:fill="auto"/>
          </w:tcPr>
          <w:p w14:paraId="467BA391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  <w:shd w:val="clear" w:color="auto" w:fill="auto"/>
          </w:tcPr>
          <w:p w14:paraId="103EDAA7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656FE80" w14:textId="77777777" w:rsidR="00E43FC4" w:rsidRPr="00330DE1" w:rsidRDefault="00E43FC4" w:rsidP="00B414E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26E596D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837" w:type="dxa"/>
            <w:shd w:val="clear" w:color="auto" w:fill="auto"/>
          </w:tcPr>
          <w:p w14:paraId="3E699E23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4E481FF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D5C194E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143C756" w14:textId="77777777" w:rsidR="00B414ED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</w:t>
            </w:r>
            <w:r w:rsidR="00B414ED">
              <w:rPr>
                <w:rFonts w:ascii="Calibri" w:hAnsi="Calibri" w:cs="Calibri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Ј,</w:t>
            </w:r>
          </w:p>
          <w:p w14:paraId="30430DC7" w14:textId="77777777" w:rsidR="00E43FC4" w:rsidRPr="00330DE1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774557A" w14:textId="77777777" w:rsidR="00E43FC4" w:rsidRPr="00330DE1" w:rsidRDefault="00E43FC4" w:rsidP="00B414ED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677A4" w:rsidRPr="00FC00FC" w14:paraId="2C8F6E5A" w14:textId="77777777" w:rsidTr="000677A4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45C39B6C" w14:textId="77777777" w:rsidR="000677A4" w:rsidRPr="000677A4" w:rsidRDefault="000677A4" w:rsidP="000677A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7C2E4AE2" w14:textId="77777777" w:rsidR="000677A4" w:rsidRPr="009A4C13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важним догађајима и историјским процесима у средњовековној Србији у периоду Деспотовине (после 1389–1453)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16FBB957" w14:textId="77777777" w:rsidR="000677A4" w:rsidRPr="009A4C13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ко су најзначајније личности у оквиру датог историјског периода и разумеју њихову улогу у историјском контексту;</w:t>
            </w:r>
          </w:p>
          <w:p w14:paraId="5201EE2F" w14:textId="77777777" w:rsidR="000677A4" w:rsidRPr="009A4C13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а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2F1B6807" w14:textId="77777777" w:rsidR="000677A4" w:rsidRPr="009A4C13" w:rsidRDefault="000677A4" w:rsidP="00330DE1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да покажу на карти границе Деспотовине.</w:t>
            </w:r>
            <w:r w:rsidRPr="009A4C1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729E0C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D261377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а деспотовина</w:t>
            </w:r>
          </w:p>
        </w:tc>
        <w:tc>
          <w:tcPr>
            <w:tcW w:w="709" w:type="dxa"/>
            <w:shd w:val="clear" w:color="auto" w:fill="auto"/>
          </w:tcPr>
          <w:p w14:paraId="48C5A5A8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170E74F" w14:textId="77777777" w:rsidR="000677A4" w:rsidRPr="00330DE1" w:rsidRDefault="000677A4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4366B444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561E6420" w14:textId="77777777" w:rsidR="000677A4" w:rsidRPr="009A4C13" w:rsidRDefault="000677A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6F40E24" w14:textId="77777777" w:rsidR="000677A4" w:rsidRPr="009A4C13" w:rsidRDefault="000677A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BCF7835" w14:textId="77777777" w:rsidR="000677A4" w:rsidRPr="009A4C13" w:rsidRDefault="000677A4" w:rsidP="00E43FC4">
            <w:pPr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1437022" w14:textId="77777777" w:rsidR="000677A4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33318AE4" w14:textId="77777777" w:rsidR="000677A4" w:rsidRPr="00330DE1" w:rsidRDefault="000677A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0EAA0BB2" w14:textId="77777777" w:rsidR="000677A4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5893F80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55CBF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6F7DD076" w14:textId="77777777" w:rsidR="00CE4075" w:rsidRPr="00330DE1" w:rsidRDefault="00CE4075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B33EFF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F84877E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A4EB1DC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80A0A87" w14:textId="6FFB105D" w:rsidR="00093723" w:rsidRDefault="0009372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66487459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4A45BE5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30660056" w14:textId="3C6B32C5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427BA2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AD66B6" w:rsidRPr="00330DE1">
        <w:rPr>
          <w:rFonts w:ascii="Calibri" w:eastAsia="Times New Roman" w:hAnsi="Calibri" w:cs="Calibri"/>
          <w:b/>
          <w:spacing w:val="20"/>
          <w:lang w:val="sr-Cyrl-CS"/>
        </w:rPr>
        <w:t>АПРИЛ</w:t>
      </w:r>
    </w:p>
    <w:p w14:paraId="131D855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6E9161A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A5B1D1A" w14:textId="47A026A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5F8BA4C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12794F0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74785086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6B61BF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35BB32A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FF5235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593BE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5B3C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327D84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0AA239B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0C8C4A3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06FC2F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00594BB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F08BF" w:rsidRPr="00FC00FC" w14:paraId="660C2226" w14:textId="77777777" w:rsidTr="00B74516">
        <w:trPr>
          <w:cantSplit/>
          <w:trHeight w:val="147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43AB6B" w14:textId="1C170899" w:rsidR="004F08BF" w:rsidRPr="00330DE1" w:rsidRDefault="004F08BF" w:rsidP="004F08B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MS Mincho" w:hAnsi="Calibri" w:cs="Calibri"/>
                <w:bCs/>
                <w:lang w:val="sr-Latn-RS"/>
              </w:rPr>
              <w:t>3.Европа и Средоземље у позном средње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91FA" w14:textId="77777777" w:rsidR="004F08BF" w:rsidRPr="009A4C13" w:rsidRDefault="004F08BF" w:rsidP="004F08BF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тврде знања о важним догађајима и историјским процесима у средњовековној Србији у првој половини 15. века;</w:t>
            </w:r>
          </w:p>
          <w:p w14:paraId="4939E6BB" w14:textId="77777777" w:rsidR="004F08BF" w:rsidRPr="009A4C13" w:rsidRDefault="004F08BF" w:rsidP="004F08BF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вере да ли су разумели улоге Стефана Лазаревића и Ђурађа Бранковића;</w:t>
            </w:r>
          </w:p>
          <w:p w14:paraId="4D5575A4" w14:textId="77777777" w:rsidR="004F08BF" w:rsidRPr="009A4C13" w:rsidRDefault="004F08BF" w:rsidP="004F08BF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вед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1813E7F0" w14:textId="628EE905" w:rsidR="004F08BF" w:rsidRPr="00330DE1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A4C13">
              <w:rPr>
                <w:rFonts w:cs="Calibri"/>
                <w:lang w:val="ru-RU"/>
              </w:rPr>
              <w:t>покажу на карти границе Деспотовине и правце турских освај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A147" w14:textId="1F8E59DB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Latn-RS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F863" w14:textId="3319F5C2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/>
                <w:b/>
                <w:noProof/>
                <w:lang w:val="sr-Cyrl-BA"/>
              </w:rPr>
              <w:t>Српска деспото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AE67" w14:textId="05F5ED18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875A" w14:textId="46956E7C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4AC1" w14:textId="6DBC70CC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3592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7541ECB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ED9BDC2" w14:textId="77777777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87D5" w14:textId="012E3C39" w:rsidR="004F08BF" w:rsidRPr="00330DE1" w:rsidRDefault="004F08BF" w:rsidP="004F08B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,СЈ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AD60" w14:textId="77777777" w:rsidR="004F08BF" w:rsidRPr="00330DE1" w:rsidRDefault="004F08BF" w:rsidP="004F08B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1D29474F" w14:textId="77777777" w:rsidTr="000677A4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55D75ED" w14:textId="77777777" w:rsidR="008E524E" w:rsidRPr="000677A4" w:rsidRDefault="003A5057" w:rsidP="000677A4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2D81CF81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важним догађајима и историјским процесима у балканским земљама у другој половини 15. века;</w:t>
            </w:r>
          </w:p>
          <w:p w14:paraId="68024980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ко су најзначајније личности у оквиру датог историјског периода и њихову улогу у историјском контексту;</w:t>
            </w:r>
          </w:p>
          <w:p w14:paraId="3ACA91D6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08498C85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окажу на карти простор Деспотовине, Босне, Зете (Црне Горе).</w:t>
            </w:r>
          </w:p>
        </w:tc>
        <w:tc>
          <w:tcPr>
            <w:tcW w:w="567" w:type="dxa"/>
            <w:shd w:val="clear" w:color="auto" w:fill="auto"/>
          </w:tcPr>
          <w:p w14:paraId="08A092A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325C27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Пад балканских земаља под турску власт</w:t>
            </w:r>
          </w:p>
        </w:tc>
        <w:tc>
          <w:tcPr>
            <w:tcW w:w="709" w:type="dxa"/>
            <w:shd w:val="clear" w:color="auto" w:fill="auto"/>
          </w:tcPr>
          <w:p w14:paraId="2AA22DDE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AC660F0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17818F03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05825ED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B3EC03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71ECAF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A91B4E4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2D554F7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0828FFE8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3A16D0A" w14:textId="77777777" w:rsidR="008E524E" w:rsidRPr="00330DE1" w:rsidRDefault="008E524E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2E0F7D4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историјским приликама у Србији од друге половине 12. до прве половине 15. века;</w:t>
            </w:r>
          </w:p>
          <w:p w14:paraId="3B90646C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Србији у време владавине Немањића, у периоду Моравске Србије и Деспотовине;</w:t>
            </w:r>
          </w:p>
          <w:p w14:paraId="2D6945FF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средњовековној култури и свакодневном животу Срба;</w:t>
            </w:r>
          </w:p>
          <w:p w14:paraId="3AAF1B68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значајне историјске личности датог периода;</w:t>
            </w:r>
          </w:p>
          <w:p w14:paraId="6ABB4177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изводе закључке о повезаности националне историје са регионалном и европском;</w:t>
            </w:r>
          </w:p>
          <w:p w14:paraId="2CCB6685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</w:t>
            </w:r>
            <w:r w:rsidRPr="00330DE1">
              <w:rPr>
                <w:rFonts w:cs="Calibri"/>
                <w:sz w:val="22"/>
                <w:szCs w:val="22"/>
                <w:lang w:val="sr-Cyrl-C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shd w:val="clear" w:color="auto" w:fill="auto"/>
          </w:tcPr>
          <w:p w14:paraId="1228D29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22946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е земље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20A45F8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5CF1A0A6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3CACDBA5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4E730C87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2EB46ABD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A6FAA60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8E81D4A" w14:textId="77777777" w:rsidR="008E524E" w:rsidRPr="00330DE1" w:rsidRDefault="008E524E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BB84F63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ЛК,ВН</w:t>
            </w:r>
          </w:p>
        </w:tc>
        <w:tc>
          <w:tcPr>
            <w:tcW w:w="1194" w:type="dxa"/>
            <w:shd w:val="clear" w:color="auto" w:fill="auto"/>
          </w:tcPr>
          <w:p w14:paraId="78CA68F2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2DA3AEFC" w14:textId="77777777" w:rsidTr="000677A4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7EE21A7" w14:textId="77777777" w:rsidR="00B414ED" w:rsidRPr="000677A4" w:rsidRDefault="00B414ED" w:rsidP="000677A4">
            <w:pPr>
              <w:tabs>
                <w:tab w:val="left" w:pos="136"/>
              </w:tabs>
              <w:ind w:left="1628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758DCA3F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;</w:t>
            </w:r>
          </w:p>
          <w:p w14:paraId="5B94D722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и одреде временске одреднице новог века;</w:t>
            </w:r>
          </w:p>
          <w:p w14:paraId="780E241E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која су најважнија научна и техничка открића тог доба, као и које знамените личности су томе допринеле;</w:t>
            </w:r>
          </w:p>
          <w:p w14:paraId="518C7AE6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>увиде утицај цркве на размишљање људи у раном новом веку.</w:t>
            </w:r>
          </w:p>
        </w:tc>
        <w:tc>
          <w:tcPr>
            <w:tcW w:w="567" w:type="dxa"/>
            <w:shd w:val="clear" w:color="auto" w:fill="auto"/>
          </w:tcPr>
          <w:p w14:paraId="1553A7E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55CA39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</w:t>
            </w:r>
          </w:p>
        </w:tc>
        <w:tc>
          <w:tcPr>
            <w:tcW w:w="709" w:type="dxa"/>
            <w:shd w:val="clear" w:color="auto" w:fill="auto"/>
          </w:tcPr>
          <w:p w14:paraId="0DFD399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69820BD" w14:textId="77777777" w:rsidR="00B414ED" w:rsidRPr="00330DE1" w:rsidRDefault="00B414ED" w:rsidP="00D66911">
            <w:pPr>
              <w:spacing w:after="0"/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2CD14B" w14:textId="77777777" w:rsidR="00B414ED" w:rsidRPr="00330DE1" w:rsidRDefault="00B414ED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336613E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E161660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0654713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649AD1" w14:textId="77777777" w:rsidR="00B414ED" w:rsidRPr="00330DE1" w:rsidRDefault="00B414ED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694018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Ф</w:t>
            </w:r>
          </w:p>
        </w:tc>
        <w:tc>
          <w:tcPr>
            <w:tcW w:w="1194" w:type="dxa"/>
            <w:shd w:val="clear" w:color="auto" w:fill="auto"/>
          </w:tcPr>
          <w:p w14:paraId="670B0AA1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1AAD36A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tbRl"/>
            <w:vAlign w:val="center"/>
          </w:tcPr>
          <w:p w14:paraId="7B7CD3FB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EDD4D99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;</w:t>
            </w:r>
          </w:p>
          <w:p w14:paraId="0AF6EBE2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оче међузависности појединца, друштва и културе којој припада;</w:t>
            </w:r>
          </w:p>
          <w:p w14:paraId="3DC3F5F9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хронолошке прекретнице краја средњег и почетка новог века;</w:t>
            </w:r>
          </w:p>
          <w:p w14:paraId="21C02621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најважнијим географским открићима и знаменитим личностима;</w:t>
            </w:r>
          </w:p>
          <w:p w14:paraId="63837D34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значај и последице географских открића.</w:t>
            </w:r>
          </w:p>
        </w:tc>
        <w:tc>
          <w:tcPr>
            <w:tcW w:w="567" w:type="dxa"/>
            <w:shd w:val="clear" w:color="auto" w:fill="auto"/>
          </w:tcPr>
          <w:p w14:paraId="46671D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7CD3D6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  <w:shd w:val="clear" w:color="auto" w:fill="auto"/>
          </w:tcPr>
          <w:p w14:paraId="65C92F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227D1F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AEF7BF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F6366E0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36E8F66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37FDE5F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B82C3B2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029A4DB3" w14:textId="77777777" w:rsidR="00B414ED" w:rsidRPr="009A4C13" w:rsidRDefault="00B414ED" w:rsidP="00A7433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A36AD2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C45ED3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27B04A28" w14:textId="77777777" w:rsidTr="000677A4">
        <w:trPr>
          <w:cantSplit/>
          <w:trHeight w:val="4393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17D6152" w14:textId="77777777" w:rsidR="008E524E" w:rsidRPr="000677A4" w:rsidRDefault="00B414ED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720B827E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</w:t>
            </w:r>
            <w:r w:rsidR="00CE4075" w:rsidRPr="00330DE1">
              <w:rPr>
                <w:rFonts w:eastAsia="MS Mincho" w:cs="Calibri"/>
                <w:sz w:val="22"/>
                <w:szCs w:val="22"/>
                <w:lang w:val="sr-Cyrl-RS"/>
              </w:rPr>
              <w:t>;</w:t>
            </w:r>
          </w:p>
          <w:p w14:paraId="3E9A17C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 xml:space="preserve">уоче међузависности појединца, 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руштва и културе којој припада;</w:t>
            </w:r>
          </w:p>
          <w:p w14:paraId="388F1ECF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хронолошке прекретнице краја ср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њег и почетка новог века;</w:t>
            </w:r>
          </w:p>
          <w:p w14:paraId="659DCC2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овере да ли су разумели каква је у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лога градова у раном новом веку;</w:t>
            </w:r>
          </w:p>
          <w:p w14:paraId="71ADF604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која су најважнија научна и техничка открића тог доба, као и које знам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ните личности су томе допринеле;</w:t>
            </w:r>
          </w:p>
          <w:p w14:paraId="39C3EF57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sz w:val="22"/>
                <w:szCs w:val="22"/>
                <w:lang w:val="sr-Cyrl-CS"/>
              </w:rPr>
              <w:t>образлажу најважније последице научно-техничких и географских открића.</w:t>
            </w:r>
          </w:p>
        </w:tc>
        <w:tc>
          <w:tcPr>
            <w:tcW w:w="567" w:type="dxa"/>
            <w:shd w:val="clear" w:color="auto" w:fill="auto"/>
          </w:tcPr>
          <w:p w14:paraId="2CC1A80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C591DEB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;</w:t>
            </w:r>
          </w:p>
          <w:p w14:paraId="21DD8B60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  <w:shd w:val="clear" w:color="auto" w:fill="auto"/>
          </w:tcPr>
          <w:p w14:paraId="4B38B4E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98098EB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5776682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40A45BB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,</w:t>
            </w:r>
          </w:p>
          <w:p w14:paraId="7C5FA18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СКУ</w:t>
            </w:r>
          </w:p>
          <w:p w14:paraId="7BC458E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ИЈА</w:t>
            </w:r>
          </w:p>
        </w:tc>
        <w:tc>
          <w:tcPr>
            <w:tcW w:w="1837" w:type="dxa"/>
            <w:shd w:val="clear" w:color="auto" w:fill="auto"/>
          </w:tcPr>
          <w:p w14:paraId="3694BF23" w14:textId="77777777" w:rsidR="008E524E" w:rsidRPr="009A4C13" w:rsidRDefault="008E524E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375745D" w14:textId="77777777" w:rsidR="008E524E" w:rsidRPr="009A4C13" w:rsidRDefault="008E524E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BFDD4AC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63D4AFDC" w14:textId="77777777" w:rsidR="008E524E" w:rsidRPr="009A4C13" w:rsidRDefault="008E524E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16B81E8" w14:textId="77777777" w:rsidR="008E524E" w:rsidRPr="00330DE1" w:rsidRDefault="008E524E" w:rsidP="00AA69B0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4638C34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A068886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63D33CB4" w14:textId="77777777" w:rsidTr="000677A4">
        <w:trPr>
          <w:cantSplit/>
          <w:trHeight w:val="4393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F2749DA" w14:textId="217B2CA4" w:rsidR="004F08BF" w:rsidRPr="000677A4" w:rsidRDefault="004F08BF" w:rsidP="004F08BF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D6C48AD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хуманизму и ренесанси;</w:t>
            </w:r>
          </w:p>
          <w:p w14:paraId="0E2CD810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е упознају с најзначајнијим представницима хуманизма и ренесансе;</w:t>
            </w:r>
          </w:p>
          <w:p w14:paraId="69698EAA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препознају уметничка и књижевна дела и повежу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их 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с аутором;</w:t>
            </w:r>
          </w:p>
          <w:p w14:paraId="01492636" w14:textId="1192FA16" w:rsidR="004F08BF" w:rsidRPr="009A4C13" w:rsidRDefault="004F08BF" w:rsidP="004F08B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>разумеју промене које су се десиле у свакодневном животу, политичкој и културној мисли у раном новом веку.</w:t>
            </w:r>
          </w:p>
        </w:tc>
        <w:tc>
          <w:tcPr>
            <w:tcW w:w="567" w:type="dxa"/>
            <w:shd w:val="clear" w:color="auto" w:fill="auto"/>
          </w:tcPr>
          <w:p w14:paraId="6E4B9C50" w14:textId="4E90C7CD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5B899D4" w14:textId="234DEAF3" w:rsidR="004F08BF" w:rsidRPr="00330DE1" w:rsidRDefault="004F08BF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  <w:shd w:val="clear" w:color="auto" w:fill="auto"/>
          </w:tcPr>
          <w:p w14:paraId="75F24DA1" w14:textId="7F3B4032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B98FDBD" w14:textId="1F1AA8CA" w:rsidR="004F08BF" w:rsidRPr="00330DE1" w:rsidRDefault="004F08BF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74B3D5C" w14:textId="5CCA1324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4F4D2A0A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E5292EE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0DB9160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C7DDC72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64CC58" w14:textId="77777777" w:rsidR="004F08BF" w:rsidRDefault="004F08BF" w:rsidP="004F08BF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137EDC15" w14:textId="100015DA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</w:t>
            </w:r>
          </w:p>
        </w:tc>
        <w:tc>
          <w:tcPr>
            <w:tcW w:w="1194" w:type="dxa"/>
            <w:shd w:val="clear" w:color="auto" w:fill="auto"/>
          </w:tcPr>
          <w:p w14:paraId="04CDBCDE" w14:textId="77777777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38E32D70" w14:textId="77777777" w:rsidTr="000677A4">
        <w:trPr>
          <w:cantSplit/>
          <w:trHeight w:val="4393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0251DC69" w14:textId="6E53036A" w:rsidR="004F08BF" w:rsidRPr="000677A4" w:rsidRDefault="004F08BF" w:rsidP="004F08BF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1B6F4B2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и утврде знања о хуманизму и ренесанси;</w:t>
            </w:r>
          </w:p>
          <w:p w14:paraId="62D5F574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епознају најзначајније представнике хуманизма и ренесансе;</w:t>
            </w:r>
          </w:p>
          <w:p w14:paraId="4536441A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препознају уметничка и књижевна дела и повежу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их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с аутором;</w:t>
            </w:r>
          </w:p>
          <w:p w14:paraId="4DDF6592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азумеју промене које су се десиле у свакодневном животу, политичкој и културној мисли у раном новом веку;</w:t>
            </w:r>
          </w:p>
          <w:p w14:paraId="19816224" w14:textId="0E4880DD" w:rsidR="004F08BF" w:rsidRPr="009A4C13" w:rsidRDefault="004F08BF" w:rsidP="004F08B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 xml:space="preserve">прошире познавање опште културе </w:t>
            </w:r>
            <w:r w:rsidRPr="00330DE1">
              <w:rPr>
                <w:sz w:val="22"/>
                <w:szCs w:val="22"/>
                <w:lang w:val="sr-Cyrl-RS"/>
              </w:rPr>
              <w:t xml:space="preserve">и </w:t>
            </w:r>
            <w:r w:rsidRPr="009A4C13">
              <w:rPr>
                <w:sz w:val="22"/>
                <w:szCs w:val="22"/>
                <w:lang w:val="ru-RU"/>
              </w:rPr>
              <w:t>развију критичко мишљење.</w:t>
            </w:r>
          </w:p>
        </w:tc>
        <w:tc>
          <w:tcPr>
            <w:tcW w:w="567" w:type="dxa"/>
            <w:shd w:val="clear" w:color="auto" w:fill="auto"/>
          </w:tcPr>
          <w:p w14:paraId="139EC930" w14:textId="0E844434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14:paraId="4D98F334" w14:textId="03392EEC" w:rsidR="004F08BF" w:rsidRPr="00330DE1" w:rsidRDefault="004F08BF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  <w:shd w:val="clear" w:color="auto" w:fill="auto"/>
          </w:tcPr>
          <w:p w14:paraId="7FB6F7A4" w14:textId="43C9D7C5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947420B" w14:textId="316777B6" w:rsidR="004F08BF" w:rsidRPr="00330DE1" w:rsidRDefault="004F08BF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D6691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DBD7664" w14:textId="6968551C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РП</w:t>
            </w:r>
          </w:p>
        </w:tc>
        <w:tc>
          <w:tcPr>
            <w:tcW w:w="1837" w:type="dxa"/>
            <w:shd w:val="clear" w:color="auto" w:fill="auto"/>
          </w:tcPr>
          <w:p w14:paraId="629604C3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04194C4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EF4FA91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8739E5D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3D84EF" w14:textId="77777777" w:rsidR="004F08BF" w:rsidRDefault="004F08BF" w:rsidP="004F08BF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</w:p>
          <w:p w14:paraId="668F2CED" w14:textId="0E21B31F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DBB6374" w14:textId="77777777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119B354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2016C57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4BA622BE" w14:textId="77777777" w:rsidR="00845556" w:rsidRPr="00330DE1" w:rsidRDefault="00845556" w:rsidP="002B7A08">
      <w:pPr>
        <w:rPr>
          <w:rFonts w:ascii="Calibri" w:hAnsi="Calibri" w:cs="Calibri"/>
        </w:rPr>
      </w:pPr>
    </w:p>
    <w:p w14:paraId="75924551" w14:textId="2774008B" w:rsidR="00093723" w:rsidRDefault="0009372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28459409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77A250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73EBF122" w14:textId="23FFFFDB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D8E92E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Ј</w:t>
      </w:r>
    </w:p>
    <w:p w14:paraId="21A64A9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0389205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3EAA38AB" w14:textId="09D60EFB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4095AF8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7725E379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234CBF2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24E1C8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9A8327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A4E28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49288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49B643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86102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3CA9C4E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7F310F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2DE4E5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701016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FC00FC" w14:paraId="797208F5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404CCDC" w14:textId="77777777" w:rsidR="00B414ED" w:rsidRPr="00330DE1" w:rsidRDefault="00B414ED" w:rsidP="00330DE1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eastAsia="MS Mincho" w:hAnsi="Calibri" w:cs="Calibri"/>
                <w:b/>
                <w:bCs/>
                <w:lang w:val="sr-Latn-RS"/>
              </w:rPr>
            </w:pPr>
          </w:p>
        </w:tc>
        <w:tc>
          <w:tcPr>
            <w:tcW w:w="4391" w:type="dxa"/>
            <w:shd w:val="clear" w:color="auto" w:fill="auto"/>
          </w:tcPr>
          <w:p w14:paraId="1733E034" w14:textId="77777777" w:rsidR="00B414ED" w:rsidRPr="009A4C13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реформацији и противреформацији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3C2CDAEC" w14:textId="77777777" w:rsidR="00B414ED" w:rsidRPr="009A4C13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узроке реформације и њене последице;</w:t>
            </w:r>
          </w:p>
          <w:p w14:paraId="1FD753C6" w14:textId="77777777" w:rsidR="00B414ED" w:rsidRPr="009A4C13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увиде промене које су се десиле у оквиру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К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атоличке цркве у раном новом веку;</w:t>
            </w:r>
          </w:p>
          <w:p w14:paraId="22B583B6" w14:textId="77777777" w:rsidR="00B414ED" w:rsidRPr="009A4C13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општу културу и развију верску толеранцију.</w:t>
            </w:r>
          </w:p>
        </w:tc>
        <w:tc>
          <w:tcPr>
            <w:tcW w:w="567" w:type="dxa"/>
            <w:shd w:val="clear" w:color="auto" w:fill="auto"/>
          </w:tcPr>
          <w:p w14:paraId="288A9A1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846F87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shd w:val="clear" w:color="auto" w:fill="auto"/>
          </w:tcPr>
          <w:p w14:paraId="05B6D45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1FC9852" w14:textId="77777777" w:rsidR="00B414ED" w:rsidRPr="00D66911" w:rsidRDefault="00B414ED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D6691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626C5AA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1DEA2D7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519FAB6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0B3BB1C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A1DF45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0A339F46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3821F559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6CE989D" w14:textId="77777777" w:rsidR="00B414ED" w:rsidRPr="000677A4" w:rsidRDefault="00B414ED" w:rsidP="00330DE1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5EC19161" w14:textId="77777777" w:rsidR="00B414ED" w:rsidRPr="009A4C13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објасне шта је реформација и који су њени узроци;</w:t>
            </w:r>
          </w:p>
          <w:p w14:paraId="42F327FB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еформац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</w:p>
          <w:p w14:paraId="055197B0" w14:textId="77777777" w:rsidR="00B414ED" w:rsidRPr="009A4C13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епознају важне личности и њихову улогу у реформацији и противрефорамцији;</w:t>
            </w:r>
          </w:p>
          <w:p w14:paraId="2634E3B3" w14:textId="77777777" w:rsidR="00B414ED" w:rsidRPr="009A4C13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општу културу и развију верску толеранцију.</w:t>
            </w:r>
          </w:p>
        </w:tc>
        <w:tc>
          <w:tcPr>
            <w:tcW w:w="567" w:type="dxa"/>
            <w:shd w:val="clear" w:color="auto" w:fill="auto"/>
          </w:tcPr>
          <w:p w14:paraId="56101CA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14:paraId="4328D9B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shd w:val="clear" w:color="auto" w:fill="auto"/>
          </w:tcPr>
          <w:p w14:paraId="1135E6A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BDF4B78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205F258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.РП</w:t>
            </w:r>
          </w:p>
        </w:tc>
        <w:tc>
          <w:tcPr>
            <w:tcW w:w="1837" w:type="dxa"/>
            <w:shd w:val="clear" w:color="auto" w:fill="auto"/>
          </w:tcPr>
          <w:p w14:paraId="7D2F1A82" w14:textId="77777777" w:rsidR="00B414ED" w:rsidRPr="009A4C13" w:rsidRDefault="00B414ED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318DA1A" w14:textId="77777777" w:rsidR="00B414ED" w:rsidRPr="009A4C13" w:rsidRDefault="00B414ED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B73C813" w14:textId="77777777" w:rsidR="00B414ED" w:rsidRPr="009A4C13" w:rsidRDefault="00B414ED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63CF5652" w14:textId="77777777" w:rsidR="00B414ED" w:rsidRPr="00330DE1" w:rsidRDefault="00B414ED" w:rsidP="00330DE1">
            <w:pPr>
              <w:spacing w:line="240" w:lineRule="auto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42F6454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4928AA81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510EF108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9CE330C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4689136C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знања о државној и друштвеној структури новог века;</w:t>
            </w:r>
          </w:p>
          <w:p w14:paraId="13BAFBB1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обележја апсолутизма и повежу владара с државом;</w:t>
            </w:r>
          </w:p>
          <w:p w14:paraId="07566688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промену у улози владара у новом веку;</w:t>
            </w:r>
          </w:p>
          <w:p w14:paraId="18A82FD9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примене знање у сналажењу на карти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–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покажу најзначајније апсолутистичке монархије у новом веку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74053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49CC59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  <w:shd w:val="clear" w:color="auto" w:fill="auto"/>
          </w:tcPr>
          <w:p w14:paraId="3F8EAD1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F93420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2F596F0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  <w:shd w:val="clear" w:color="auto" w:fill="auto"/>
          </w:tcPr>
          <w:p w14:paraId="1505EB0A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16A3A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90AF95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3ACBB46" w14:textId="77777777" w:rsidR="000677A4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5499459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170FB7E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528FEF4A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541B11F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434DDB6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утврде знања о државној и друштвеној структури новог века;</w:t>
            </w:r>
          </w:p>
          <w:p w14:paraId="7B2A54B9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обележја апсолутизма и повежу владара с државом;</w:t>
            </w:r>
          </w:p>
          <w:p w14:paraId="22013399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азумеју промену у улози владара у новом веку;</w:t>
            </w:r>
          </w:p>
          <w:p w14:paraId="232527C3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имене знање у сналажењу на карти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окажу најзначајније апсолутистичке монархије у новом веку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37319A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51AB6C1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  <w:shd w:val="clear" w:color="auto" w:fill="auto"/>
          </w:tcPr>
          <w:p w14:paraId="385E7B1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BA4AE78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17C6034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  <w:shd w:val="clear" w:color="auto" w:fill="auto"/>
          </w:tcPr>
          <w:p w14:paraId="22782118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59A63F1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F906AB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2819A2C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, ЛК</w:t>
            </w:r>
          </w:p>
        </w:tc>
        <w:tc>
          <w:tcPr>
            <w:tcW w:w="1194" w:type="dxa"/>
            <w:shd w:val="clear" w:color="auto" w:fill="auto"/>
          </w:tcPr>
          <w:p w14:paraId="710471D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9A4C13" w14:paraId="5A2B684D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6DBCDE9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977504A" w14:textId="77777777" w:rsidR="00B414ED" w:rsidRPr="009A4C13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систематизују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знања о Европи у периоду раног новог века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–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друштвеним, политичким, културним и верским променама;</w:t>
            </w:r>
          </w:p>
          <w:p w14:paraId="21500F69" w14:textId="77777777" w:rsidR="00B414ED" w:rsidRPr="009A4C13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епознају значајне личности из периода новог века;</w:t>
            </w:r>
          </w:p>
          <w:p w14:paraId="176BF189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одреде временски и просторни оквир 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важних догађаја у периоду новог века.</w:t>
            </w:r>
          </w:p>
        </w:tc>
        <w:tc>
          <w:tcPr>
            <w:tcW w:w="567" w:type="dxa"/>
            <w:shd w:val="clear" w:color="auto" w:fill="auto"/>
          </w:tcPr>
          <w:p w14:paraId="231DC5B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48362EF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Прединдустријско доба</w:t>
            </w:r>
          </w:p>
        </w:tc>
        <w:tc>
          <w:tcPr>
            <w:tcW w:w="709" w:type="dxa"/>
            <w:shd w:val="clear" w:color="auto" w:fill="auto"/>
          </w:tcPr>
          <w:p w14:paraId="61B4390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59FDB5EF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5398895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B39B88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0684126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A981431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74B56EC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0525B47" w14:textId="77777777" w:rsidR="00B414ED" w:rsidRPr="009A4C13" w:rsidRDefault="00B414ED" w:rsidP="002B7A0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84677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6C8234A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F67EDE6" w14:textId="77777777" w:rsidTr="00B414ED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4E4D2644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0C1E5CF" w14:textId="77777777" w:rsidR="00B414ED" w:rsidRPr="009A4C13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знања о Турском царству и турским освајањима у периоду раног новог века;</w:t>
            </w:r>
          </w:p>
          <w:p w14:paraId="2999E747" w14:textId="77777777" w:rsidR="00B414ED" w:rsidRPr="009A4C13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обнове знање о обележјима Османског царства;</w:t>
            </w:r>
          </w:p>
          <w:p w14:paraId="104A67AA" w14:textId="77777777" w:rsidR="00B414ED" w:rsidRPr="009A4C13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специфичну улогу династије и владара у Османском царству;</w:t>
            </w:r>
          </w:p>
          <w:p w14:paraId="11778DB6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знање у сналажењу на карти - покажу турска освајања и границе Царства у новом веку.</w:t>
            </w:r>
          </w:p>
        </w:tc>
        <w:tc>
          <w:tcPr>
            <w:tcW w:w="567" w:type="dxa"/>
            <w:shd w:val="clear" w:color="auto" w:fill="auto"/>
          </w:tcPr>
          <w:p w14:paraId="328429A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33E42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  <w:shd w:val="clear" w:color="auto" w:fill="auto"/>
          </w:tcPr>
          <w:p w14:paraId="568410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371885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883C3C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67BA05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FC2FB94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63A2BAA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0A9FCDC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4567789" w14:textId="77777777" w:rsidR="00B414ED" w:rsidRPr="009A4C13" w:rsidRDefault="00B414ED" w:rsidP="002B7A0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34A706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2F86C84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743BA949" w14:textId="77777777" w:rsidTr="00D115F7">
        <w:trPr>
          <w:cantSplit/>
          <w:trHeight w:val="3969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962D5DE" w14:textId="77777777" w:rsidR="004F08BF" w:rsidRPr="000677A4" w:rsidRDefault="004F08BF" w:rsidP="00D115F7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4FB369D5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знања о Турском царству и турским освајањима у периоду раног новог века;</w:t>
            </w:r>
          </w:p>
          <w:p w14:paraId="30F000F6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и препознали обележја Османског царства;</w:t>
            </w:r>
          </w:p>
          <w:p w14:paraId="0261A0CF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имене знање у сналажењу на карти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знаће да покажу турска освајања и границе Царства у различитим периодима;</w:t>
            </w:r>
          </w:p>
          <w:p w14:paraId="7662C497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општу културу и уоче регионалну повезаност догађаја.</w:t>
            </w:r>
          </w:p>
        </w:tc>
        <w:tc>
          <w:tcPr>
            <w:tcW w:w="567" w:type="dxa"/>
            <w:shd w:val="clear" w:color="auto" w:fill="auto"/>
          </w:tcPr>
          <w:p w14:paraId="461CD92E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5BC4A21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  <w:shd w:val="clear" w:color="auto" w:fill="auto"/>
          </w:tcPr>
          <w:p w14:paraId="218B00CF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CAABE5E" w14:textId="77777777" w:rsidR="004F08BF" w:rsidRPr="00330DE1" w:rsidRDefault="004F08BF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60CB0" w14:textId="77777777" w:rsidR="004F08BF" w:rsidRPr="00330DE1" w:rsidRDefault="004F08BF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1931B58C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  <w:shd w:val="clear" w:color="auto" w:fill="auto"/>
          </w:tcPr>
          <w:p w14:paraId="230E8E35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07252A3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CD8E05A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723ABD2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5E837566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1D7EBE13" w14:textId="77777777" w:rsidTr="00D115F7">
        <w:trPr>
          <w:cantSplit/>
          <w:trHeight w:val="256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FDA508E" w14:textId="77777777" w:rsidR="004F08BF" w:rsidRPr="000677A4" w:rsidRDefault="004F08BF" w:rsidP="00D115F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655114F3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положају Срба под турском влашћу;</w:t>
            </w:r>
          </w:p>
          <w:p w14:paraId="729DA569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облицима отпора Срба против турске власти;</w:t>
            </w:r>
          </w:p>
          <w:p w14:paraId="24DFA601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трајне последице турске власти;</w:t>
            </w:r>
          </w:p>
          <w:p w14:paraId="32F04DC1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улози и значају Пећке патријаршије за Србе у доба турске власти;</w:t>
            </w:r>
          </w:p>
          <w:p w14:paraId="47E3B357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е о аустријско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-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турским ратовима и учешћу Срба у њима;</w:t>
            </w:r>
          </w:p>
          <w:p w14:paraId="0563DC5D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узроке и последице сеобе Срба.</w:t>
            </w:r>
          </w:p>
        </w:tc>
        <w:tc>
          <w:tcPr>
            <w:tcW w:w="567" w:type="dxa"/>
            <w:shd w:val="clear" w:color="auto" w:fill="auto"/>
          </w:tcPr>
          <w:p w14:paraId="6309816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EB606EF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  <w:shd w:val="clear" w:color="auto" w:fill="auto"/>
          </w:tcPr>
          <w:p w14:paraId="2834F9B5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35C6A6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5B6A9622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30E7058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BF89936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B1AA422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1817550A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  <w:shd w:val="clear" w:color="auto" w:fill="auto"/>
          </w:tcPr>
          <w:p w14:paraId="52262C4F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BB87ED5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3FE66408" w14:textId="77777777" w:rsidR="00D429FB" w:rsidRPr="00330DE1" w:rsidRDefault="00D429FB" w:rsidP="00970547">
      <w:pPr>
        <w:jc w:val="center"/>
        <w:rPr>
          <w:rFonts w:ascii="Calibri" w:hAnsi="Calibri" w:cs="Calibri"/>
        </w:rPr>
      </w:pPr>
    </w:p>
    <w:p w14:paraId="04986429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65471B36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73EBC7CC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375CCD81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7E449305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27C919C2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68EDF387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0BA469E6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3D7F4697" w14:textId="104CF850" w:rsidR="00093723" w:rsidRDefault="0009372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DEBCC6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56C3E4DF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34302CEF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37389235" w14:textId="412D2C37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006CE6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104DDC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УН</w:t>
      </w:r>
    </w:p>
    <w:p w14:paraId="1619FE34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E39C59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095D19C1" w14:textId="4C2C73A3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05D1279" w14:textId="77777777" w:rsidR="004D2ED5" w:rsidRPr="00330DE1" w:rsidRDefault="004D2ED5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31712AAB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3B1BF14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64FC446B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CD9BB2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EC96F1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A6746A3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D9F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0B4709E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551280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5796B15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0DFCF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9AE5EA0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DA2F8E" w14:paraId="0FBD1216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E1E5687" w14:textId="77777777" w:rsidR="00B414ED" w:rsidRPr="00330DE1" w:rsidRDefault="00B414ED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CEA7F76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знања о положају Срба под турском влашћу;</w:t>
            </w:r>
          </w:p>
          <w:p w14:paraId="7B28CCF9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које су трајне последице турске власти;</w:t>
            </w:r>
          </w:p>
          <w:p w14:paraId="674C5714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увиде да ли су усвојили знања о улози и значају Пећке патријаршије за Србе у доба турске власти;</w:t>
            </w:r>
          </w:p>
          <w:p w14:paraId="76B58662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провере да ли су разумели трајне последице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с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еобе Срба.</w:t>
            </w:r>
          </w:p>
        </w:tc>
        <w:tc>
          <w:tcPr>
            <w:tcW w:w="567" w:type="dxa"/>
            <w:shd w:val="clear" w:color="auto" w:fill="auto"/>
          </w:tcPr>
          <w:p w14:paraId="2CF161E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14:paraId="4346928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  <w:shd w:val="clear" w:color="auto" w:fill="auto"/>
          </w:tcPr>
          <w:p w14:paraId="0570C9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2E90F8E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206AB94" w14:textId="77777777" w:rsidR="00B414ED" w:rsidRPr="00330DE1" w:rsidRDefault="00B414ED" w:rsidP="000677A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4F1234E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1E45FAD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1371863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9AF4BB5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4F82C02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DA2F8E" w14:paraId="0ED21D26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636B82CC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2E85BDC7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положају Срба под хабзбуршком и млетачком влашћу;</w:t>
            </w:r>
          </w:p>
          <w:p w14:paraId="5BCE43D2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шта су унијаћење и покатоличавање;</w:t>
            </w:r>
          </w:p>
          <w:p w14:paraId="130CC8E7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да су сеобе трајне последице турске власти;</w:t>
            </w:r>
          </w:p>
          <w:p w14:paraId="6C83F1D3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вију свест о националној припадности.</w:t>
            </w:r>
          </w:p>
        </w:tc>
        <w:tc>
          <w:tcPr>
            <w:tcW w:w="567" w:type="dxa"/>
            <w:shd w:val="clear" w:color="auto" w:fill="auto"/>
          </w:tcPr>
          <w:p w14:paraId="1CE1166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0226274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би под хабзбуршком и млетачком влашћу од  од 15. до средине 18.века</w:t>
            </w:r>
          </w:p>
        </w:tc>
        <w:tc>
          <w:tcPr>
            <w:tcW w:w="709" w:type="dxa"/>
            <w:shd w:val="clear" w:color="auto" w:fill="auto"/>
          </w:tcPr>
          <w:p w14:paraId="0CBE3DF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95BFEC7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94A052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7" w:type="dxa"/>
            <w:shd w:val="clear" w:color="auto" w:fill="auto"/>
          </w:tcPr>
          <w:p w14:paraId="07B4973E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61AD27B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E0991EC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102FF164" w14:textId="77777777" w:rsidR="000677A4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Г,</w:t>
            </w:r>
          </w:p>
          <w:p w14:paraId="1A4C36F6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78E54698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4E186469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DB4EBE2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0CA15F8" w14:textId="77777777" w:rsidR="00B414ED" w:rsidRPr="009A4C13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и систематизују знања о положају Срба под турском, хабзбуршком и млетачком влашћу у периоду раног новог века;</w:t>
            </w:r>
          </w:p>
          <w:p w14:paraId="33B98EE8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знање;</w:t>
            </w:r>
          </w:p>
          <w:p w14:paraId="70AC1C84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5CEE3A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D0110B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би под туђинском влашћу у раном новом веку</w:t>
            </w:r>
          </w:p>
        </w:tc>
        <w:tc>
          <w:tcPr>
            <w:tcW w:w="709" w:type="dxa"/>
            <w:shd w:val="clear" w:color="auto" w:fill="auto"/>
          </w:tcPr>
          <w:p w14:paraId="6CEBA83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27A0BDA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5C98F67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733395DB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D08EAF9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A2B0209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14:paraId="5EF9FA38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701265D" w14:textId="77777777" w:rsidR="00B414ED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="00B414ED"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42298677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3D06F37" w14:textId="77777777" w:rsidTr="00B414ED">
        <w:trPr>
          <w:cantSplit/>
          <w:trHeight w:val="382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8D1008A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250E734B" w14:textId="77777777" w:rsidR="00B414ED" w:rsidRPr="009A4C13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  <w:lang w:val="ru-RU"/>
              </w:rPr>
            </w:pPr>
            <w:r w:rsidRPr="009A4C13">
              <w:rPr>
                <w:rFonts w:eastAsia="MS Mincho"/>
                <w:sz w:val="22"/>
                <w:szCs w:val="22"/>
                <w:lang w:val="ru-RU"/>
              </w:rPr>
              <w:t>систематизују знања стечена током 6. разреда;</w:t>
            </w:r>
          </w:p>
          <w:p w14:paraId="3669D0D3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>;</w:t>
            </w:r>
          </w:p>
          <w:p w14:paraId="147CFA8F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9A4F381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81E4E2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Годишња систематизација градива</w:t>
            </w:r>
          </w:p>
        </w:tc>
        <w:tc>
          <w:tcPr>
            <w:tcW w:w="709" w:type="dxa"/>
            <w:shd w:val="clear" w:color="auto" w:fill="auto"/>
          </w:tcPr>
          <w:p w14:paraId="6DA8905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76B674EE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0B0BD21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7547FC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  <w:shd w:val="clear" w:color="auto" w:fill="auto"/>
          </w:tcPr>
          <w:p w14:paraId="6FB667C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B92F5D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5AE16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386AF8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41085F80" w14:textId="77777777" w:rsidR="00B414ED" w:rsidRPr="00330DE1" w:rsidRDefault="00B414ED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94497B3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577CA4F0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E477DA0" w14:textId="77777777" w:rsidR="000677A4" w:rsidRDefault="000677A4" w:rsidP="006B0A0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7AB4B80" w14:textId="77777777" w:rsidR="00FD4619" w:rsidRPr="00330DE1" w:rsidRDefault="00D429FB" w:rsidP="006B0A0B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="00CE4075" w:rsidRPr="00330DE1">
        <w:rPr>
          <w:rFonts w:ascii="Calibri" w:hAnsi="Calibri" w:cs="Calibri"/>
        </w:rPr>
        <w:t>______________________</w:t>
      </w:r>
    </w:p>
    <w:sectPr w:rsidR="00FD4619" w:rsidRPr="00330DE1" w:rsidSect="00284AA5">
      <w:type w:val="oddPage"/>
      <w:pgSz w:w="16838" w:h="11906" w:orient="landscape" w:code="9"/>
      <w:pgMar w:top="1152" w:right="1411" w:bottom="141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F396C"/>
    <w:multiLevelType w:val="hybridMultilevel"/>
    <w:tmpl w:val="CC1A998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05A"/>
    <w:multiLevelType w:val="hybridMultilevel"/>
    <w:tmpl w:val="8C9498FA"/>
    <w:lvl w:ilvl="0" w:tplc="4A3C6B90">
      <w:start w:val="1"/>
      <w:numFmt w:val="bullet"/>
      <w:lvlText w:val="˗"/>
      <w:lvlJc w:val="left"/>
      <w:pPr>
        <w:ind w:left="23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" w15:restartNumberingAfterBreak="0">
    <w:nsid w:val="0E306BE1"/>
    <w:multiLevelType w:val="hybridMultilevel"/>
    <w:tmpl w:val="5D32B6E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AC6"/>
    <w:multiLevelType w:val="hybridMultilevel"/>
    <w:tmpl w:val="9C8A034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35B"/>
    <w:multiLevelType w:val="hybridMultilevel"/>
    <w:tmpl w:val="5E487A02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67D"/>
    <w:multiLevelType w:val="hybridMultilevel"/>
    <w:tmpl w:val="D90087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617"/>
    <w:multiLevelType w:val="hybridMultilevel"/>
    <w:tmpl w:val="034CC67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372"/>
    <w:multiLevelType w:val="hybridMultilevel"/>
    <w:tmpl w:val="3EE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8F7"/>
    <w:multiLevelType w:val="hybridMultilevel"/>
    <w:tmpl w:val="2204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5DDE"/>
    <w:multiLevelType w:val="hybridMultilevel"/>
    <w:tmpl w:val="D09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246"/>
    <w:multiLevelType w:val="hybridMultilevel"/>
    <w:tmpl w:val="537E91F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457C"/>
    <w:multiLevelType w:val="hybridMultilevel"/>
    <w:tmpl w:val="EC528CE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60AA"/>
    <w:multiLevelType w:val="hybridMultilevel"/>
    <w:tmpl w:val="EF983CF4"/>
    <w:lvl w:ilvl="0" w:tplc="4A3C6B90">
      <w:start w:val="1"/>
      <w:numFmt w:val="bullet"/>
      <w:lvlText w:val="˗"/>
      <w:lvlJc w:val="left"/>
      <w:pPr>
        <w:ind w:left="2061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2708" w:hanging="360"/>
      </w:pPr>
    </w:lvl>
    <w:lvl w:ilvl="2" w:tplc="241A001B" w:tentative="1">
      <w:start w:val="1"/>
      <w:numFmt w:val="lowerRoman"/>
      <w:lvlText w:val="%3."/>
      <w:lvlJc w:val="right"/>
      <w:pPr>
        <w:ind w:left="3428" w:hanging="180"/>
      </w:pPr>
    </w:lvl>
    <w:lvl w:ilvl="3" w:tplc="241A000F" w:tentative="1">
      <w:start w:val="1"/>
      <w:numFmt w:val="decimal"/>
      <w:lvlText w:val="%4."/>
      <w:lvlJc w:val="left"/>
      <w:pPr>
        <w:ind w:left="4148" w:hanging="360"/>
      </w:pPr>
    </w:lvl>
    <w:lvl w:ilvl="4" w:tplc="241A0019" w:tentative="1">
      <w:start w:val="1"/>
      <w:numFmt w:val="lowerLetter"/>
      <w:lvlText w:val="%5."/>
      <w:lvlJc w:val="left"/>
      <w:pPr>
        <w:ind w:left="4868" w:hanging="360"/>
      </w:pPr>
    </w:lvl>
    <w:lvl w:ilvl="5" w:tplc="241A001B" w:tentative="1">
      <w:start w:val="1"/>
      <w:numFmt w:val="lowerRoman"/>
      <w:lvlText w:val="%6."/>
      <w:lvlJc w:val="right"/>
      <w:pPr>
        <w:ind w:left="5588" w:hanging="180"/>
      </w:pPr>
    </w:lvl>
    <w:lvl w:ilvl="6" w:tplc="241A000F" w:tentative="1">
      <w:start w:val="1"/>
      <w:numFmt w:val="decimal"/>
      <w:lvlText w:val="%7."/>
      <w:lvlJc w:val="left"/>
      <w:pPr>
        <w:ind w:left="6308" w:hanging="360"/>
      </w:pPr>
    </w:lvl>
    <w:lvl w:ilvl="7" w:tplc="241A0019" w:tentative="1">
      <w:start w:val="1"/>
      <w:numFmt w:val="lowerLetter"/>
      <w:lvlText w:val="%8."/>
      <w:lvlJc w:val="left"/>
      <w:pPr>
        <w:ind w:left="7028" w:hanging="360"/>
      </w:pPr>
    </w:lvl>
    <w:lvl w:ilvl="8" w:tplc="241A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44B516E5"/>
    <w:multiLevelType w:val="hybridMultilevel"/>
    <w:tmpl w:val="2B4EB6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84F"/>
    <w:multiLevelType w:val="hybridMultilevel"/>
    <w:tmpl w:val="8CF2BA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29B"/>
    <w:multiLevelType w:val="hybridMultilevel"/>
    <w:tmpl w:val="F0D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8DD"/>
    <w:multiLevelType w:val="hybridMultilevel"/>
    <w:tmpl w:val="30F6D478"/>
    <w:lvl w:ilvl="0" w:tplc="4A3C6B90">
      <w:start w:val="1"/>
      <w:numFmt w:val="bullet"/>
      <w:lvlText w:val="˗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59C34EAD"/>
    <w:multiLevelType w:val="hybridMultilevel"/>
    <w:tmpl w:val="ED5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66A7"/>
    <w:multiLevelType w:val="hybridMultilevel"/>
    <w:tmpl w:val="624C6F9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634"/>
    <w:multiLevelType w:val="hybridMultilevel"/>
    <w:tmpl w:val="BB6000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167"/>
    <w:multiLevelType w:val="hybridMultilevel"/>
    <w:tmpl w:val="577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2704"/>
    <w:multiLevelType w:val="hybridMultilevel"/>
    <w:tmpl w:val="EE4A3E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1FD9"/>
    <w:multiLevelType w:val="hybridMultilevel"/>
    <w:tmpl w:val="118A2FF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12A"/>
    <w:multiLevelType w:val="hybridMultilevel"/>
    <w:tmpl w:val="6928A998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578A"/>
    <w:multiLevelType w:val="hybridMultilevel"/>
    <w:tmpl w:val="61A685B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64FE"/>
    <w:multiLevelType w:val="hybridMultilevel"/>
    <w:tmpl w:val="69CE81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6FB8"/>
    <w:multiLevelType w:val="hybridMultilevel"/>
    <w:tmpl w:val="5E30DA90"/>
    <w:lvl w:ilvl="0" w:tplc="4A3C6B9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42CE5"/>
    <w:multiLevelType w:val="hybridMultilevel"/>
    <w:tmpl w:val="8C30A5F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254458">
    <w:abstractNumId w:val="10"/>
  </w:num>
  <w:num w:numId="2" w16cid:durableId="385643438">
    <w:abstractNumId w:val="32"/>
  </w:num>
  <w:num w:numId="3" w16cid:durableId="2082211941">
    <w:abstractNumId w:val="15"/>
  </w:num>
  <w:num w:numId="4" w16cid:durableId="1271888435">
    <w:abstractNumId w:val="0"/>
  </w:num>
  <w:num w:numId="5" w16cid:durableId="1223061409">
    <w:abstractNumId w:val="26"/>
  </w:num>
  <w:num w:numId="6" w16cid:durableId="777800332">
    <w:abstractNumId w:val="23"/>
  </w:num>
  <w:num w:numId="7" w16cid:durableId="2106070504">
    <w:abstractNumId w:val="31"/>
  </w:num>
  <w:num w:numId="8" w16cid:durableId="573010481">
    <w:abstractNumId w:val="21"/>
  </w:num>
  <w:num w:numId="9" w16cid:durableId="2135975657">
    <w:abstractNumId w:val="25"/>
  </w:num>
  <w:num w:numId="10" w16cid:durableId="1285959462">
    <w:abstractNumId w:val="13"/>
  </w:num>
  <w:num w:numId="11" w16cid:durableId="1038240410">
    <w:abstractNumId w:val="6"/>
  </w:num>
  <w:num w:numId="12" w16cid:durableId="2042438950">
    <w:abstractNumId w:val="22"/>
  </w:num>
  <w:num w:numId="13" w16cid:durableId="1676150482">
    <w:abstractNumId w:val="4"/>
  </w:num>
  <w:num w:numId="14" w16cid:durableId="492067817">
    <w:abstractNumId w:val="14"/>
  </w:num>
  <w:num w:numId="15" w16cid:durableId="1108739316">
    <w:abstractNumId w:val="3"/>
  </w:num>
  <w:num w:numId="16" w16cid:durableId="546189807">
    <w:abstractNumId w:val="9"/>
  </w:num>
  <w:num w:numId="17" w16cid:durableId="559101546">
    <w:abstractNumId w:val="8"/>
  </w:num>
  <w:num w:numId="18" w16cid:durableId="1195777396">
    <w:abstractNumId w:val="7"/>
  </w:num>
  <w:num w:numId="19" w16cid:durableId="1138761210">
    <w:abstractNumId w:val="20"/>
  </w:num>
  <w:num w:numId="20" w16cid:durableId="1384596669">
    <w:abstractNumId w:val="27"/>
  </w:num>
  <w:num w:numId="21" w16cid:durableId="351961018">
    <w:abstractNumId w:val="29"/>
  </w:num>
  <w:num w:numId="22" w16cid:durableId="1596085772">
    <w:abstractNumId w:val="19"/>
  </w:num>
  <w:num w:numId="23" w16cid:durableId="210466140">
    <w:abstractNumId w:val="2"/>
  </w:num>
  <w:num w:numId="24" w16cid:durableId="1066488133">
    <w:abstractNumId w:val="18"/>
  </w:num>
  <w:num w:numId="25" w16cid:durableId="1270703694">
    <w:abstractNumId w:val="17"/>
  </w:num>
  <w:num w:numId="26" w16cid:durableId="1305160569">
    <w:abstractNumId w:val="16"/>
  </w:num>
  <w:num w:numId="27" w16cid:durableId="294069165">
    <w:abstractNumId w:val="24"/>
  </w:num>
  <w:num w:numId="28" w16cid:durableId="1770469200">
    <w:abstractNumId w:val="28"/>
  </w:num>
  <w:num w:numId="29" w16cid:durableId="2138141472">
    <w:abstractNumId w:val="5"/>
  </w:num>
  <w:num w:numId="30" w16cid:durableId="1200627984">
    <w:abstractNumId w:val="12"/>
  </w:num>
  <w:num w:numId="31" w16cid:durableId="534737324">
    <w:abstractNumId w:val="1"/>
  </w:num>
  <w:num w:numId="32" w16cid:durableId="42876575">
    <w:abstractNumId w:val="11"/>
  </w:num>
  <w:num w:numId="33" w16cid:durableId="12143474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CE6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5DAF"/>
    <w:rsid w:val="0006635E"/>
    <w:rsid w:val="000677A4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3723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196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7A9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58D6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4AA5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4854"/>
    <w:rsid w:val="002B6E98"/>
    <w:rsid w:val="002B7A08"/>
    <w:rsid w:val="002C058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0DE1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B8B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057"/>
    <w:rsid w:val="003A5666"/>
    <w:rsid w:val="003B5970"/>
    <w:rsid w:val="003B789F"/>
    <w:rsid w:val="003C06AC"/>
    <w:rsid w:val="003C125A"/>
    <w:rsid w:val="003C2026"/>
    <w:rsid w:val="003C7629"/>
    <w:rsid w:val="003D4819"/>
    <w:rsid w:val="003D6799"/>
    <w:rsid w:val="003E3E26"/>
    <w:rsid w:val="003E49AB"/>
    <w:rsid w:val="003E5C40"/>
    <w:rsid w:val="003E61D6"/>
    <w:rsid w:val="003E769E"/>
    <w:rsid w:val="003F0E31"/>
    <w:rsid w:val="004007D1"/>
    <w:rsid w:val="004011F5"/>
    <w:rsid w:val="00401663"/>
    <w:rsid w:val="00402716"/>
    <w:rsid w:val="0040438F"/>
    <w:rsid w:val="00404EBB"/>
    <w:rsid w:val="00404FA2"/>
    <w:rsid w:val="00410A01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2ED5"/>
    <w:rsid w:val="004E2720"/>
    <w:rsid w:val="004E38B5"/>
    <w:rsid w:val="004F08BF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650"/>
    <w:rsid w:val="00551EB6"/>
    <w:rsid w:val="00552AC3"/>
    <w:rsid w:val="005563C8"/>
    <w:rsid w:val="0056185B"/>
    <w:rsid w:val="00562C19"/>
    <w:rsid w:val="005642AF"/>
    <w:rsid w:val="0057080C"/>
    <w:rsid w:val="005756BF"/>
    <w:rsid w:val="005807A7"/>
    <w:rsid w:val="005822D6"/>
    <w:rsid w:val="0058539F"/>
    <w:rsid w:val="00587329"/>
    <w:rsid w:val="00590DFF"/>
    <w:rsid w:val="0059131C"/>
    <w:rsid w:val="005935A4"/>
    <w:rsid w:val="0059396D"/>
    <w:rsid w:val="005950FB"/>
    <w:rsid w:val="0059569B"/>
    <w:rsid w:val="00595D99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B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5E58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A0B"/>
    <w:rsid w:val="006B0E8D"/>
    <w:rsid w:val="006B14F8"/>
    <w:rsid w:val="006B1F5A"/>
    <w:rsid w:val="006B4ECB"/>
    <w:rsid w:val="006B6443"/>
    <w:rsid w:val="006C1FC9"/>
    <w:rsid w:val="006C2C1C"/>
    <w:rsid w:val="006C3A65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005A"/>
    <w:rsid w:val="00721D63"/>
    <w:rsid w:val="00723E8E"/>
    <w:rsid w:val="00726436"/>
    <w:rsid w:val="00731A2D"/>
    <w:rsid w:val="00732035"/>
    <w:rsid w:val="007333B7"/>
    <w:rsid w:val="00736280"/>
    <w:rsid w:val="00740D7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556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AB0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5FBC"/>
    <w:rsid w:val="008E0B94"/>
    <w:rsid w:val="008E524E"/>
    <w:rsid w:val="008F4A34"/>
    <w:rsid w:val="008F55CC"/>
    <w:rsid w:val="008F5676"/>
    <w:rsid w:val="008F64EF"/>
    <w:rsid w:val="008F7118"/>
    <w:rsid w:val="008F75B1"/>
    <w:rsid w:val="008F77AC"/>
    <w:rsid w:val="00902B49"/>
    <w:rsid w:val="00904F05"/>
    <w:rsid w:val="00911CDD"/>
    <w:rsid w:val="0091304E"/>
    <w:rsid w:val="00915752"/>
    <w:rsid w:val="00920D82"/>
    <w:rsid w:val="00921EB2"/>
    <w:rsid w:val="00921F7C"/>
    <w:rsid w:val="0092442A"/>
    <w:rsid w:val="00924735"/>
    <w:rsid w:val="00925D0B"/>
    <w:rsid w:val="009374C9"/>
    <w:rsid w:val="0094299F"/>
    <w:rsid w:val="00942F68"/>
    <w:rsid w:val="00955B69"/>
    <w:rsid w:val="00955E19"/>
    <w:rsid w:val="00956E7B"/>
    <w:rsid w:val="009600FA"/>
    <w:rsid w:val="00960D2A"/>
    <w:rsid w:val="0096138D"/>
    <w:rsid w:val="0096142C"/>
    <w:rsid w:val="0096147C"/>
    <w:rsid w:val="00965B2F"/>
    <w:rsid w:val="00970547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4C13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2CFD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32DD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33E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69B0"/>
    <w:rsid w:val="00AB05A2"/>
    <w:rsid w:val="00AB0ACE"/>
    <w:rsid w:val="00AB0CEC"/>
    <w:rsid w:val="00AB16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58C"/>
    <w:rsid w:val="00AD66B6"/>
    <w:rsid w:val="00AD74F4"/>
    <w:rsid w:val="00AD7778"/>
    <w:rsid w:val="00AE07B5"/>
    <w:rsid w:val="00AE1B17"/>
    <w:rsid w:val="00AE2329"/>
    <w:rsid w:val="00AE31A9"/>
    <w:rsid w:val="00AE5529"/>
    <w:rsid w:val="00AE60BE"/>
    <w:rsid w:val="00AF1106"/>
    <w:rsid w:val="00AF2339"/>
    <w:rsid w:val="00AF3361"/>
    <w:rsid w:val="00AF7857"/>
    <w:rsid w:val="00B00AA5"/>
    <w:rsid w:val="00B03505"/>
    <w:rsid w:val="00B07A27"/>
    <w:rsid w:val="00B13EBE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4ED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37C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1DD4"/>
    <w:rsid w:val="00C27080"/>
    <w:rsid w:val="00C301F7"/>
    <w:rsid w:val="00C33379"/>
    <w:rsid w:val="00C344B3"/>
    <w:rsid w:val="00C35B58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75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2ED7"/>
    <w:rsid w:val="00D331B3"/>
    <w:rsid w:val="00D33E7D"/>
    <w:rsid w:val="00D34CC5"/>
    <w:rsid w:val="00D37B7E"/>
    <w:rsid w:val="00D406B5"/>
    <w:rsid w:val="00D429FB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691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2F8E"/>
    <w:rsid w:val="00DA47D2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31DC"/>
    <w:rsid w:val="00E35014"/>
    <w:rsid w:val="00E35733"/>
    <w:rsid w:val="00E36B61"/>
    <w:rsid w:val="00E40FF6"/>
    <w:rsid w:val="00E415D8"/>
    <w:rsid w:val="00E42233"/>
    <w:rsid w:val="00E42552"/>
    <w:rsid w:val="00E42F79"/>
    <w:rsid w:val="00E4312B"/>
    <w:rsid w:val="00E43FC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6E60"/>
    <w:rsid w:val="00E979B6"/>
    <w:rsid w:val="00EA1937"/>
    <w:rsid w:val="00EA31A0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4973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3AD9"/>
    <w:rsid w:val="00F37C3F"/>
    <w:rsid w:val="00F416FA"/>
    <w:rsid w:val="00F439EC"/>
    <w:rsid w:val="00F4413B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87B06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D6B"/>
    <w:rsid w:val="00FC00F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0499"/>
  <w15:chartTrackingRefBased/>
  <w15:docId w15:val="{F6D94C2E-F942-4430-9125-D729B5A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6637C"/>
    <w:pPr>
      <w:spacing w:after="0" w:line="240" w:lineRule="auto"/>
    </w:pPr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B6637C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D4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29F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21B-BA50-4C72-BC62-1E665ED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6492</Words>
  <Characters>3700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Aleksandra Stanisic</cp:lastModifiedBy>
  <cp:revision>3</cp:revision>
  <cp:lastPrinted>2019-11-14T10:57:00Z</cp:lastPrinted>
  <dcterms:created xsi:type="dcterms:W3CDTF">2024-06-23T15:19:00Z</dcterms:created>
  <dcterms:modified xsi:type="dcterms:W3CDTF">2024-06-25T12:04:00Z</dcterms:modified>
</cp:coreProperties>
</file>